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CA58" w14:textId="77777777" w:rsidR="00D01908" w:rsidRPr="00C62124" w:rsidRDefault="00D01908" w:rsidP="00D01908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20AEE">
        <w:rPr>
          <w:rFonts w:ascii="Times New Roman" w:hAnsi="Times New Roman"/>
          <w:b/>
          <w:sz w:val="24"/>
          <w:szCs w:val="24"/>
        </w:rPr>
        <w:t>KISI-KISI SOAL PENIL</w:t>
      </w:r>
      <w:r w:rsidR="00220D5A">
        <w:rPr>
          <w:rFonts w:ascii="Times New Roman" w:hAnsi="Times New Roman"/>
          <w:b/>
          <w:sz w:val="24"/>
          <w:szCs w:val="24"/>
        </w:rPr>
        <w:t xml:space="preserve">AIAN </w:t>
      </w:r>
      <w:r w:rsidR="006A0AC5">
        <w:rPr>
          <w:rFonts w:ascii="Times New Roman" w:hAnsi="Times New Roman"/>
          <w:b/>
          <w:sz w:val="24"/>
          <w:szCs w:val="24"/>
        </w:rPr>
        <w:t>SUMATIF AKHIR SEMESTER</w:t>
      </w:r>
      <w:r w:rsidR="00C62124">
        <w:rPr>
          <w:rFonts w:ascii="Times New Roman" w:hAnsi="Times New Roman"/>
          <w:b/>
          <w:sz w:val="24"/>
          <w:szCs w:val="24"/>
        </w:rPr>
        <w:t xml:space="preserve"> G</w:t>
      </w:r>
      <w:r w:rsidR="00220D5A">
        <w:rPr>
          <w:rFonts w:ascii="Times New Roman" w:hAnsi="Times New Roman"/>
          <w:b/>
          <w:sz w:val="24"/>
          <w:szCs w:val="24"/>
          <w:lang w:val="id-ID"/>
        </w:rPr>
        <w:t>ASAL</w:t>
      </w:r>
    </w:p>
    <w:p w14:paraId="240B7DC8" w14:textId="6A6F9F27" w:rsidR="00D01908" w:rsidRPr="00F57BA4" w:rsidRDefault="00B941B3" w:rsidP="00F57BA4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TAHUN PELAJARAN 20</w:t>
      </w:r>
      <w:r w:rsidR="001A15A9">
        <w:rPr>
          <w:rFonts w:ascii="Times New Roman" w:hAnsi="Times New Roman"/>
          <w:b/>
          <w:sz w:val="24"/>
          <w:szCs w:val="24"/>
          <w:lang w:val="id-ID"/>
        </w:rPr>
        <w:t>2</w:t>
      </w:r>
      <w:r w:rsidR="00F57BA4">
        <w:rPr>
          <w:rFonts w:ascii="Times New Roman" w:hAnsi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1A15A9">
        <w:rPr>
          <w:rFonts w:ascii="Times New Roman" w:hAnsi="Times New Roman"/>
          <w:b/>
          <w:sz w:val="24"/>
          <w:szCs w:val="24"/>
          <w:lang w:val="id-ID"/>
        </w:rPr>
        <w:t>2</w:t>
      </w:r>
      <w:r w:rsidR="00F57BA4">
        <w:rPr>
          <w:rFonts w:ascii="Times New Roman" w:hAnsi="Times New Roman"/>
          <w:b/>
          <w:sz w:val="24"/>
          <w:szCs w:val="24"/>
          <w:lang w:val="id-ID"/>
        </w:rPr>
        <w:t>6</w:t>
      </w:r>
    </w:p>
    <w:p w14:paraId="67E52131" w14:textId="77777777" w:rsidR="00D01908" w:rsidRPr="00820AEE" w:rsidRDefault="00D01908" w:rsidP="00D019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031"/>
        <w:gridCol w:w="5386"/>
      </w:tblGrid>
      <w:tr w:rsidR="00D01908" w:rsidRPr="00D01908" w14:paraId="491C27D0" w14:textId="77777777" w:rsidTr="00D01908">
        <w:tc>
          <w:tcPr>
            <w:tcW w:w="10031" w:type="dxa"/>
          </w:tcPr>
          <w:p w14:paraId="5C375633" w14:textId="77777777" w:rsidR="00D01908" w:rsidRPr="000C0690" w:rsidRDefault="000C0690" w:rsidP="00D01908">
            <w:pPr>
              <w:spacing w:after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Nama </w:t>
            </w:r>
            <w:r>
              <w:rPr>
                <w:rFonts w:ascii="Times New Roman" w:hAnsi="Times New Roman"/>
                <w:lang w:val="id-ID"/>
              </w:rPr>
              <w:t xml:space="preserve">Sekolah </w:t>
            </w:r>
            <w:r w:rsidR="00D01908" w:rsidRPr="00D01908">
              <w:rPr>
                <w:rFonts w:ascii="Times New Roman" w:hAnsi="Times New Roman"/>
              </w:rPr>
              <w:tab/>
            </w:r>
            <w:r w:rsidR="00D01908" w:rsidRPr="00D0190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id-ID"/>
              </w:rPr>
              <w:t xml:space="preserve">             </w:t>
            </w:r>
            <w:r>
              <w:rPr>
                <w:rFonts w:ascii="Times New Roman" w:hAnsi="Times New Roman"/>
              </w:rPr>
              <w:t>: SM</w:t>
            </w:r>
            <w:r>
              <w:rPr>
                <w:rFonts w:ascii="Times New Roman" w:hAnsi="Times New Roman"/>
                <w:lang w:val="id-ID"/>
              </w:rPr>
              <w:t>K Veteran Pekalongan</w:t>
            </w:r>
          </w:p>
          <w:p w14:paraId="51F2D6F7" w14:textId="77777777" w:rsidR="00D01908" w:rsidRPr="00C53B2B" w:rsidRDefault="00D01908" w:rsidP="00D01908">
            <w:pPr>
              <w:spacing w:after="0"/>
              <w:rPr>
                <w:rFonts w:ascii="Times New Roman" w:hAnsi="Times New Roman"/>
              </w:rPr>
            </w:pPr>
            <w:r w:rsidRPr="00D01908">
              <w:rPr>
                <w:rFonts w:ascii="Times New Roman" w:hAnsi="Times New Roman"/>
              </w:rPr>
              <w:t>Mata Pelajaran</w:t>
            </w:r>
            <w:r w:rsidRPr="00D01908">
              <w:rPr>
                <w:rFonts w:ascii="Times New Roman" w:hAnsi="Times New Roman"/>
              </w:rPr>
              <w:tab/>
            </w:r>
            <w:r w:rsidRPr="00D01908">
              <w:rPr>
                <w:rFonts w:ascii="Times New Roman" w:hAnsi="Times New Roman"/>
              </w:rPr>
              <w:tab/>
            </w:r>
            <w:r w:rsidRPr="00D01908">
              <w:rPr>
                <w:rFonts w:ascii="Times New Roman" w:hAnsi="Times New Roman"/>
                <w:lang w:val="id-ID"/>
              </w:rPr>
              <w:tab/>
            </w:r>
            <w:r w:rsidRPr="00D01908">
              <w:rPr>
                <w:rFonts w:ascii="Times New Roman" w:hAnsi="Times New Roman"/>
              </w:rPr>
              <w:t xml:space="preserve">: </w:t>
            </w:r>
            <w:proofErr w:type="spellStart"/>
            <w:r w:rsidR="00C53B2B">
              <w:rPr>
                <w:rFonts w:ascii="Times New Roman" w:hAnsi="Times New Roman"/>
              </w:rPr>
              <w:t>Informatika</w:t>
            </w:r>
            <w:proofErr w:type="spellEnd"/>
          </w:p>
          <w:p w14:paraId="6C2DA5E8" w14:textId="77777777" w:rsidR="00D01908" w:rsidRPr="00C62124" w:rsidRDefault="00D01908" w:rsidP="00D01908">
            <w:pPr>
              <w:spacing w:after="0"/>
              <w:rPr>
                <w:rFonts w:ascii="Times New Roman" w:hAnsi="Times New Roman"/>
                <w:lang w:val="id-ID"/>
              </w:rPr>
            </w:pPr>
            <w:proofErr w:type="spellStart"/>
            <w:r w:rsidRPr="00D01908">
              <w:rPr>
                <w:rFonts w:ascii="Times New Roman" w:hAnsi="Times New Roman"/>
              </w:rPr>
              <w:t>Kelas</w:t>
            </w:r>
            <w:proofErr w:type="spellEnd"/>
            <w:r w:rsidRPr="00D01908">
              <w:rPr>
                <w:rFonts w:ascii="Times New Roman" w:hAnsi="Times New Roman"/>
              </w:rPr>
              <w:t>/ Semester</w:t>
            </w:r>
            <w:r w:rsidRPr="00D01908">
              <w:rPr>
                <w:rFonts w:ascii="Times New Roman" w:hAnsi="Times New Roman"/>
              </w:rPr>
              <w:tab/>
            </w:r>
            <w:r w:rsidRPr="00D01908">
              <w:rPr>
                <w:rFonts w:ascii="Times New Roman" w:hAnsi="Times New Roman"/>
              </w:rPr>
              <w:tab/>
            </w:r>
            <w:r w:rsidRPr="00D01908">
              <w:rPr>
                <w:rFonts w:ascii="Times New Roman" w:hAnsi="Times New Roman"/>
                <w:lang w:val="id-ID"/>
              </w:rPr>
              <w:tab/>
            </w:r>
            <w:r w:rsidRPr="00D01908">
              <w:rPr>
                <w:rFonts w:ascii="Times New Roman" w:hAnsi="Times New Roman"/>
              </w:rPr>
              <w:t xml:space="preserve">: X / </w:t>
            </w:r>
            <w:r w:rsidR="00220D5A">
              <w:rPr>
                <w:rFonts w:ascii="Times New Roman" w:hAnsi="Times New Roman"/>
                <w:lang w:val="id-ID"/>
              </w:rPr>
              <w:t>1</w:t>
            </w:r>
          </w:p>
        </w:tc>
        <w:tc>
          <w:tcPr>
            <w:tcW w:w="5386" w:type="dxa"/>
          </w:tcPr>
          <w:p w14:paraId="2E42AFDE" w14:textId="77777777" w:rsidR="00D01908" w:rsidRPr="005D0488" w:rsidRDefault="000C0690" w:rsidP="00D01908">
            <w:pPr>
              <w:tabs>
                <w:tab w:val="left" w:pos="173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Kompetensi Keahlian</w:t>
            </w:r>
            <w:r w:rsidR="00D01908" w:rsidRPr="00D01908">
              <w:rPr>
                <w:rFonts w:ascii="Times New Roman" w:hAnsi="Times New Roman"/>
              </w:rPr>
              <w:tab/>
              <w:t xml:space="preserve">: </w:t>
            </w:r>
            <w:r w:rsidR="001A15A9">
              <w:rPr>
                <w:rFonts w:ascii="Times New Roman" w:hAnsi="Times New Roman"/>
                <w:lang w:val="id-ID"/>
              </w:rPr>
              <w:t xml:space="preserve">AK, </w:t>
            </w:r>
            <w:r w:rsidR="005D0488">
              <w:rPr>
                <w:rFonts w:ascii="Times New Roman" w:hAnsi="Times New Roman"/>
              </w:rPr>
              <w:t>PM</w:t>
            </w:r>
          </w:p>
          <w:p w14:paraId="4F61916B" w14:textId="77777777" w:rsidR="00D01908" w:rsidRPr="00D01908" w:rsidRDefault="00D01908" w:rsidP="00D01908">
            <w:pPr>
              <w:tabs>
                <w:tab w:val="left" w:pos="1735"/>
              </w:tabs>
              <w:spacing w:after="0"/>
              <w:rPr>
                <w:rFonts w:ascii="Times New Roman" w:hAnsi="Times New Roman"/>
                <w:lang w:val="id-ID"/>
              </w:rPr>
            </w:pPr>
            <w:proofErr w:type="spellStart"/>
            <w:r w:rsidRPr="00D01908">
              <w:rPr>
                <w:rFonts w:ascii="Times New Roman" w:hAnsi="Times New Roman"/>
              </w:rPr>
              <w:t>Jumlah</w:t>
            </w:r>
            <w:proofErr w:type="spellEnd"/>
            <w:r w:rsidRPr="00D01908">
              <w:rPr>
                <w:rFonts w:ascii="Times New Roman" w:hAnsi="Times New Roman"/>
              </w:rPr>
              <w:t xml:space="preserve"> Soal</w:t>
            </w:r>
            <w:r w:rsidRPr="00D01908">
              <w:rPr>
                <w:rFonts w:ascii="Times New Roman" w:hAnsi="Times New Roman"/>
              </w:rPr>
              <w:tab/>
            </w:r>
            <w:r w:rsidR="000C0690">
              <w:rPr>
                <w:rFonts w:ascii="Times New Roman" w:hAnsi="Times New Roman"/>
                <w:lang w:val="id-ID"/>
              </w:rPr>
              <w:t xml:space="preserve">        </w:t>
            </w:r>
            <w:r w:rsidRPr="00D01908">
              <w:rPr>
                <w:rFonts w:ascii="Times New Roman" w:hAnsi="Times New Roman"/>
              </w:rPr>
              <w:t xml:space="preserve">: </w:t>
            </w:r>
            <w:r w:rsidR="0014417C">
              <w:rPr>
                <w:rFonts w:ascii="Times New Roman" w:hAnsi="Times New Roman"/>
                <w:lang w:val="id-ID"/>
              </w:rPr>
              <w:t>10</w:t>
            </w:r>
          </w:p>
          <w:p w14:paraId="6D14916E" w14:textId="77777777" w:rsidR="00D01908" w:rsidRPr="00D01908" w:rsidRDefault="00D01908" w:rsidP="00D01908">
            <w:pPr>
              <w:tabs>
                <w:tab w:val="left" w:pos="173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D01908">
              <w:rPr>
                <w:rFonts w:ascii="Times New Roman" w:hAnsi="Times New Roman"/>
              </w:rPr>
              <w:t>Bentuk</w:t>
            </w:r>
            <w:proofErr w:type="spellEnd"/>
            <w:r w:rsidRPr="00D01908">
              <w:rPr>
                <w:rFonts w:ascii="Times New Roman" w:hAnsi="Times New Roman"/>
              </w:rPr>
              <w:t xml:space="preserve"> Soal </w:t>
            </w:r>
            <w:r w:rsidRPr="00D01908">
              <w:rPr>
                <w:rFonts w:ascii="Times New Roman" w:hAnsi="Times New Roman"/>
              </w:rPr>
              <w:tab/>
            </w:r>
            <w:r w:rsidR="000C0690">
              <w:rPr>
                <w:rFonts w:ascii="Times New Roman" w:hAnsi="Times New Roman"/>
                <w:lang w:val="id-ID"/>
              </w:rPr>
              <w:t xml:space="preserve">        </w:t>
            </w:r>
            <w:r w:rsidRPr="00D01908">
              <w:rPr>
                <w:rFonts w:ascii="Times New Roman" w:hAnsi="Times New Roman"/>
              </w:rPr>
              <w:t>:</w:t>
            </w:r>
            <w:r w:rsidRPr="00D01908">
              <w:rPr>
                <w:rFonts w:ascii="Times New Roman" w:hAnsi="Times New Roman"/>
                <w:lang w:val="id-ID"/>
              </w:rPr>
              <w:t xml:space="preserve"> Es</w:t>
            </w:r>
            <w:r w:rsidR="00C53B2B">
              <w:rPr>
                <w:rFonts w:ascii="Times New Roman" w:hAnsi="Times New Roman"/>
              </w:rPr>
              <w:t>s</w:t>
            </w:r>
            <w:r w:rsidRPr="00D01908">
              <w:rPr>
                <w:rFonts w:ascii="Times New Roman" w:hAnsi="Times New Roman"/>
                <w:lang w:val="id-ID"/>
              </w:rPr>
              <w:t>ay</w:t>
            </w:r>
          </w:p>
        </w:tc>
      </w:tr>
    </w:tbl>
    <w:p w14:paraId="58304455" w14:textId="77777777" w:rsidR="00D01908" w:rsidRPr="00C53B2B" w:rsidRDefault="00CB34BA" w:rsidP="00C53B2B">
      <w:pPr>
        <w:spacing w:before="240" w:after="0"/>
        <w:rPr>
          <w:rFonts w:ascii="Times New Roman" w:hAnsi="Times New Roman"/>
          <w:sz w:val="6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A41C69" wp14:editId="17E2C1D6">
                <wp:simplePos x="0" y="0"/>
                <wp:positionH relativeFrom="column">
                  <wp:posOffset>-1905</wp:posOffset>
                </wp:positionH>
                <wp:positionV relativeFrom="paragraph">
                  <wp:posOffset>61594</wp:posOffset>
                </wp:positionV>
                <wp:extent cx="97345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AB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15pt;margin-top:4.85pt;width:766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" strokeweight="1pt"/>
            </w:pict>
          </mc:Fallback>
        </mc:AlternateConten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97"/>
        <w:gridCol w:w="3173"/>
        <w:gridCol w:w="2268"/>
        <w:gridCol w:w="992"/>
        <w:gridCol w:w="1134"/>
        <w:gridCol w:w="1559"/>
      </w:tblGrid>
      <w:tr w:rsidR="00043A52" w:rsidRPr="00BE23CD" w14:paraId="6D72956D" w14:textId="77777777" w:rsidTr="00E73AC0">
        <w:trPr>
          <w:trHeight w:val="954"/>
          <w:tblHeader/>
        </w:trPr>
        <w:tc>
          <w:tcPr>
            <w:tcW w:w="709" w:type="dxa"/>
            <w:shd w:val="clear" w:color="auto" w:fill="FFFFFF"/>
            <w:vAlign w:val="center"/>
          </w:tcPr>
          <w:p w14:paraId="4EBA4EB0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23CD">
              <w:rPr>
                <w:rFonts w:ascii="Times New Roman" w:hAnsi="Times New Roman"/>
                <w:b/>
              </w:rPr>
              <w:t>No. KD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C699FA9" w14:textId="77777777" w:rsidR="00043A52" w:rsidRPr="00AB36B8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Capaian Pembelajaran</w:t>
            </w:r>
          </w:p>
        </w:tc>
        <w:tc>
          <w:tcPr>
            <w:tcW w:w="2497" w:type="dxa"/>
            <w:shd w:val="clear" w:color="auto" w:fill="FFFFFF"/>
            <w:vAlign w:val="center"/>
          </w:tcPr>
          <w:p w14:paraId="5B1EFB8C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23CD">
              <w:rPr>
                <w:rFonts w:ascii="Times New Roman" w:hAnsi="Times New Roman"/>
                <w:b/>
              </w:rPr>
              <w:t xml:space="preserve">Tujuan </w:t>
            </w:r>
            <w:proofErr w:type="spellStart"/>
            <w:r w:rsidRPr="00BE23CD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3173" w:type="dxa"/>
            <w:shd w:val="clear" w:color="auto" w:fill="FFFFFF"/>
            <w:vAlign w:val="center"/>
          </w:tcPr>
          <w:p w14:paraId="4EA50BF1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23CD">
              <w:rPr>
                <w:rFonts w:ascii="Times New Roman" w:hAnsi="Times New Roman"/>
                <w:b/>
              </w:rPr>
              <w:t xml:space="preserve">Materi </w:t>
            </w:r>
            <w:proofErr w:type="spellStart"/>
            <w:r w:rsidRPr="00BE23CD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14:paraId="2CC7ED7A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23CD">
              <w:rPr>
                <w:rFonts w:ascii="Times New Roman" w:hAnsi="Times New Roman"/>
                <w:b/>
              </w:rPr>
              <w:t>Indikator</w:t>
            </w:r>
            <w:proofErr w:type="spellEnd"/>
            <w:r w:rsidRPr="00BE23CD">
              <w:rPr>
                <w:rFonts w:ascii="Times New Roman" w:hAnsi="Times New Roman"/>
                <w:b/>
              </w:rPr>
              <w:t xml:space="preserve"> Soa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EE1B65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23CD">
              <w:rPr>
                <w:rFonts w:ascii="Times New Roman" w:hAnsi="Times New Roman"/>
                <w:b/>
              </w:rPr>
              <w:t>Bentuk</w:t>
            </w:r>
            <w:proofErr w:type="spellEnd"/>
            <w:r w:rsidRPr="00BE23CD">
              <w:rPr>
                <w:rFonts w:ascii="Times New Roman" w:hAnsi="Times New Roman"/>
                <w:b/>
              </w:rPr>
              <w:t xml:space="preserve"> So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9D9C67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23CD">
              <w:rPr>
                <w:rFonts w:ascii="Times New Roman" w:hAnsi="Times New Roman"/>
                <w:b/>
              </w:rPr>
              <w:t>No. So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A85E36D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23CD">
              <w:rPr>
                <w:rFonts w:ascii="Times New Roman" w:hAnsi="Times New Roman"/>
                <w:b/>
              </w:rPr>
              <w:t>Dimensi</w:t>
            </w:r>
            <w:proofErr w:type="spellEnd"/>
            <w:r w:rsidRPr="00BE23CD">
              <w:rPr>
                <w:rFonts w:ascii="Times New Roman" w:hAnsi="Times New Roman"/>
                <w:b/>
              </w:rPr>
              <w:t xml:space="preserve"> Proses </w:t>
            </w:r>
            <w:proofErr w:type="spellStart"/>
            <w:r w:rsidRPr="00BE23CD">
              <w:rPr>
                <w:rFonts w:ascii="Times New Roman" w:hAnsi="Times New Roman"/>
                <w:b/>
              </w:rPr>
              <w:t>Kognitif</w:t>
            </w:r>
            <w:proofErr w:type="spellEnd"/>
          </w:p>
        </w:tc>
      </w:tr>
      <w:tr w:rsidR="00043A52" w:rsidRPr="00D01908" w14:paraId="2CB1FC2F" w14:textId="77777777" w:rsidTr="00E73AC0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14:paraId="5FDB65B7" w14:textId="77777777" w:rsidR="00043A52" w:rsidRPr="00D01908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D0190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EDA05B4" w14:textId="77777777" w:rsidR="00043A52" w:rsidRPr="00D01908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D0190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497" w:type="dxa"/>
            <w:shd w:val="clear" w:color="auto" w:fill="FFFFFF"/>
            <w:vAlign w:val="center"/>
          </w:tcPr>
          <w:p w14:paraId="0D19BDA2" w14:textId="77777777" w:rsidR="00043A52" w:rsidRPr="00D01908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D01908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173" w:type="dxa"/>
            <w:shd w:val="clear" w:color="auto" w:fill="FFFFFF"/>
            <w:vAlign w:val="center"/>
          </w:tcPr>
          <w:p w14:paraId="2F8CB16A" w14:textId="77777777" w:rsidR="00043A52" w:rsidRPr="00D01908" w:rsidRDefault="00043A52" w:rsidP="0070283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 w:rsidRPr="00D01908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7F06E0" w14:textId="77777777" w:rsidR="00043A52" w:rsidRPr="00D01908" w:rsidRDefault="00863ABB" w:rsidP="0070283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379145" w14:textId="77777777" w:rsidR="00043A52" w:rsidRPr="00D01908" w:rsidRDefault="00863ABB" w:rsidP="0070283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CF25D" w14:textId="77777777" w:rsidR="00043A52" w:rsidRPr="00D01908" w:rsidRDefault="00863ABB" w:rsidP="0070283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7A9BA5" w14:textId="77777777" w:rsidR="00043A52" w:rsidRPr="00D01908" w:rsidRDefault="00863ABB" w:rsidP="0070283B">
            <w:pPr>
              <w:pStyle w:val="NoSpacing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043A52" w:rsidRPr="00BE23CD" w14:paraId="34C354CC" w14:textId="77777777" w:rsidTr="00043A52">
        <w:trPr>
          <w:trHeight w:val="1609"/>
        </w:trPr>
        <w:tc>
          <w:tcPr>
            <w:tcW w:w="709" w:type="dxa"/>
          </w:tcPr>
          <w:p w14:paraId="4324587D" w14:textId="77777777" w:rsidR="00043A52" w:rsidRDefault="00043A52" w:rsidP="00891ADF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64637CD7" w14:textId="77777777" w:rsidR="00043A52" w:rsidRPr="00AB36B8" w:rsidRDefault="00043A52" w:rsidP="00891ADF">
            <w:pPr>
              <w:pStyle w:val="NoSpacing"/>
              <w:rPr>
                <w:rFonts w:ascii="Times New Roman" w:hAnsi="Times New Roman"/>
                <w:lang w:val="id-ID"/>
              </w:rPr>
            </w:pPr>
          </w:p>
          <w:p w14:paraId="57B91E3E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3CA1E11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BF06172" w14:textId="77777777" w:rsidR="00043A52" w:rsidRPr="00BE23CD" w:rsidRDefault="00043A52" w:rsidP="0070283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FD72237" w14:textId="77777777" w:rsidR="00043A52" w:rsidRPr="00BE23CD" w:rsidRDefault="00043A52" w:rsidP="00D135E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B485C9E" w14:textId="77777777" w:rsidR="006A0AC5" w:rsidRPr="00043A52" w:rsidRDefault="006A0AC5" w:rsidP="006A0AC5">
            <w:pPr>
              <w:rPr>
                <w:rFonts w:ascii="Times New Roman" w:hAnsi="Times New Roman"/>
                <w:sz w:val="24"/>
                <w:szCs w:val="24"/>
              </w:rPr>
            </w:pPr>
            <w:r w:rsidRPr="00043A52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E,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manfaatk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bersama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dan optimal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berkomunik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diolah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di dunia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di internet,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ahir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lanjut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perkantor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pengolah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kata,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besert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otomasiny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ngintegrasik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dan</w:t>
            </w:r>
          </w:p>
          <w:p w14:paraId="6215DB8F" w14:textId="77777777" w:rsidR="00043A52" w:rsidRPr="00043A52" w:rsidRDefault="006A0AC5" w:rsidP="006A0A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konte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represent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mudahk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interpret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konte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14:paraId="7B94E5B2" w14:textId="77777777" w:rsidR="006A0AC5" w:rsidRPr="00043A52" w:rsidRDefault="006A0AC5" w:rsidP="006A0A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integr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ntar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perkantor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pengolah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kata,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A3CDB52" w14:textId="77777777" w:rsidR="00043A52" w:rsidRPr="00043A52" w:rsidRDefault="00043A52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14:paraId="75CED1FB" w14:textId="77777777" w:rsidR="00043A52" w:rsidRDefault="006A0AC5" w:rsidP="00043A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Ms. Excel)</w:t>
            </w:r>
          </w:p>
          <w:p w14:paraId="1BEF46FF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FD2981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6B72E5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AE9EDA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B6F1E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D36ED7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755C40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2C7C4E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0478C0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2951A6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16374D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E8A1AF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E95818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439E84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20A96F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7A8D4F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08787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03F65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305511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B6A3CB" w14:textId="77777777" w:rsidR="00F57BA4" w:rsidRPr="00043A52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675C5" w14:textId="77777777" w:rsidR="00043A52" w:rsidRDefault="00043A52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lastRenderedPageBreak/>
              <w:t>Siswa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A52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043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0AC5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="006A0AC5">
              <w:rPr>
                <w:rFonts w:ascii="Times New Roman" w:hAnsi="Times New Roman"/>
                <w:sz w:val="24"/>
                <w:szCs w:val="24"/>
              </w:rPr>
              <w:t xml:space="preserve"> worksheet, ribbon, dan tittle bar</w:t>
            </w:r>
          </w:p>
          <w:p w14:paraId="2AD0C3EF" w14:textId="77777777" w:rsidR="006A0AC5" w:rsidRDefault="006A0AC5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orksheet dan workbook</w:t>
            </w:r>
          </w:p>
          <w:p w14:paraId="25F97899" w14:textId="080F0FF5" w:rsidR="006A0AC5" w:rsidRDefault="00B47278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VERA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s</w:t>
            </w:r>
            <w:proofErr w:type="spellEnd"/>
          </w:p>
          <w:p w14:paraId="6E945813" w14:textId="77777777" w:rsidR="00B47278" w:rsidRDefault="00B47278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s</w:t>
            </w:r>
            <w:proofErr w:type="spellEnd"/>
          </w:p>
          <w:p w14:paraId="5C6CC4D6" w14:textId="77777777" w:rsidR="00B47278" w:rsidRDefault="00B47278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tal u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837B5" w14:textId="77777777" w:rsidR="00B47278" w:rsidRDefault="00B47278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ta-rata u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ku</w:t>
            </w:r>
            <w:proofErr w:type="spellEnd"/>
          </w:p>
          <w:p w14:paraId="430DFF28" w14:textId="77777777" w:rsidR="00B47278" w:rsidRDefault="00B47278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</w:p>
          <w:p w14:paraId="7355B88D" w14:textId="77777777" w:rsidR="00B47278" w:rsidRDefault="00B47278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rum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BA4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="00F5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BA4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  <w:p w14:paraId="238B528C" w14:textId="77777777" w:rsidR="00F57BA4" w:rsidRDefault="00F57BA4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e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rhat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</w:p>
          <w:p w14:paraId="0B028AA9" w14:textId="47927F99" w:rsidR="00F57BA4" w:rsidRPr="00043A52" w:rsidRDefault="00F57BA4" w:rsidP="006A0AC5">
            <w:pPr>
              <w:numPr>
                <w:ilvl w:val="0"/>
                <w:numId w:val="1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ckground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992" w:type="dxa"/>
          </w:tcPr>
          <w:p w14:paraId="7B8E22CC" w14:textId="77777777" w:rsidR="00043A52" w:rsidRPr="00043A52" w:rsidRDefault="00043A52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D9EF29" w14:textId="77777777" w:rsidR="00043A52" w:rsidRDefault="00043A52" w:rsidP="00043A52">
            <w:pPr>
              <w:rPr>
                <w:rFonts w:ascii="Times New Roman" w:hAnsi="Times New Roman"/>
                <w:sz w:val="24"/>
                <w:szCs w:val="24"/>
              </w:rPr>
            </w:pPr>
            <w:r w:rsidRPr="00043A52">
              <w:rPr>
                <w:rFonts w:ascii="Times New Roman" w:hAnsi="Times New Roman"/>
                <w:sz w:val="24"/>
                <w:szCs w:val="24"/>
              </w:rPr>
              <w:t>Essay</w:t>
            </w:r>
          </w:p>
          <w:p w14:paraId="41B8C5E5" w14:textId="77777777" w:rsidR="006A0AC5" w:rsidRDefault="006A0AC5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CBF66" w14:textId="77777777" w:rsidR="006A0AC5" w:rsidRDefault="006A0AC5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7AAC1" w14:textId="77777777" w:rsidR="006A0AC5" w:rsidRDefault="006A0AC5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7EB43D" w14:textId="77777777" w:rsidR="006A0AC5" w:rsidRDefault="006A0AC5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say </w:t>
            </w:r>
          </w:p>
          <w:p w14:paraId="42D54108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2CA494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B27EFB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ay</w:t>
            </w:r>
          </w:p>
          <w:p w14:paraId="73BE4C61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852656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1CB040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A23627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ssay</w:t>
            </w:r>
          </w:p>
          <w:p w14:paraId="1A046B22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8EBFA9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B74BD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ay</w:t>
            </w:r>
          </w:p>
          <w:p w14:paraId="589A2EEE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74A1C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2F25B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087343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ay</w:t>
            </w:r>
          </w:p>
          <w:p w14:paraId="433AA1E3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1656B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C9F8D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ay</w:t>
            </w:r>
          </w:p>
          <w:p w14:paraId="2201AA5C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F13F7F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C453D5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49F54E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1DCE32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ay</w:t>
            </w:r>
          </w:p>
          <w:p w14:paraId="607C0C95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FBA7B8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5DED6B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42A49C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111C8C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6A2F2F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ay</w:t>
            </w:r>
          </w:p>
          <w:p w14:paraId="28A10E18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A67779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49B601" w14:textId="77777777" w:rsidR="00F57BA4" w:rsidRDefault="00F57BA4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620914" w14:textId="77777777" w:rsidR="00B47278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ay</w:t>
            </w:r>
          </w:p>
          <w:p w14:paraId="1F03302A" w14:textId="77777777" w:rsidR="00B47278" w:rsidRPr="00043A52" w:rsidRDefault="00B47278" w:rsidP="00043A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B8450" w14:textId="77777777" w:rsidR="00043A52" w:rsidRPr="00BE23CD" w:rsidRDefault="00043A52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9EFCEB9" w14:textId="77777777" w:rsidR="00043A52" w:rsidRDefault="00043A52" w:rsidP="00D51FD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23CD">
              <w:rPr>
                <w:rFonts w:ascii="Times New Roman" w:hAnsi="Times New Roman"/>
              </w:rPr>
              <w:t>1</w:t>
            </w:r>
          </w:p>
          <w:p w14:paraId="0FDA6AFF" w14:textId="77777777" w:rsidR="006A0AC5" w:rsidRDefault="006A0AC5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9477FAB" w14:textId="77777777" w:rsidR="006A0AC5" w:rsidRDefault="006A0AC5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6F9A474" w14:textId="77777777" w:rsidR="006A0AC5" w:rsidRDefault="006A0AC5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226CE1B" w14:textId="77777777" w:rsidR="006A0AC5" w:rsidRDefault="006A0AC5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5BDC516" w14:textId="77777777" w:rsidR="006A0AC5" w:rsidRDefault="006A0AC5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C3ED0AF" w14:textId="77777777" w:rsidR="006A0AC5" w:rsidRDefault="006A0AC5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D88E6F" w14:textId="77777777" w:rsidR="006A0AC5" w:rsidRDefault="006A0AC5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EDD0F65" w14:textId="77777777" w:rsidR="006A0AC5" w:rsidRDefault="006A0AC5" w:rsidP="00D51FD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21A44BB8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6F983E6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D45CEEC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A1FE856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520F259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BFE28A1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069A2B3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F936A65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15657578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05828B9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11F40E4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7090BB9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1138815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55864BD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B1D4CFD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E1F4916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3143918B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8335AB4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52B5504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A693D53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2628A8F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96A533C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F0802FC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61673D62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AACF83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3E7B88B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B9F922D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3B78E7C" w14:textId="77777777" w:rsidR="00B47278" w:rsidRDefault="00B47278" w:rsidP="00B47278">
            <w:pPr>
              <w:pStyle w:val="NoSpacing"/>
              <w:rPr>
                <w:rFonts w:ascii="Times New Roman" w:hAnsi="Times New Roman"/>
              </w:rPr>
            </w:pPr>
          </w:p>
          <w:p w14:paraId="53E1DF1F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B398B52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09A28137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A43C5D7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5099F0C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D27764F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DF2A492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0A02FDD" w14:textId="77777777" w:rsidR="00B47278" w:rsidRDefault="00B47278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C58D4F4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16EE59CE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F7E58D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12E2CC6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378824A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12B5355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95741E3" w14:textId="77777777" w:rsidR="00F57BA4" w:rsidRDefault="00F57BA4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CAF723F" w14:textId="77777777" w:rsidR="00F57BA4" w:rsidRDefault="00F57BA4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628C6DC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0561BDD1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1BBB0E1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87D52D2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DF2D23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ED3724D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0D4E4F7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260AE46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C019951" w14:textId="77777777" w:rsidR="00F57BA4" w:rsidRDefault="00F57BA4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E02A8F1" w14:textId="77777777" w:rsidR="00F57BA4" w:rsidRDefault="00F57BA4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C1E0E7D" w14:textId="77777777" w:rsidR="00F57BA4" w:rsidRDefault="00F57BA4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20A8566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18AC8F52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F02FA9B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054E088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3367B2C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C2048EA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D99EB49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4E424CA" w14:textId="77777777" w:rsidR="00B47278" w:rsidRDefault="00B47278" w:rsidP="00F57BA4">
            <w:pPr>
              <w:pStyle w:val="NoSpacing"/>
              <w:rPr>
                <w:rFonts w:ascii="Times New Roman" w:hAnsi="Times New Roman"/>
              </w:rPr>
            </w:pPr>
          </w:p>
          <w:p w14:paraId="5F6427FB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205EB6C8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C96CE07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06AC54C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B1FDE08" w14:textId="77777777" w:rsidR="00B47278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095C8A0" w14:textId="77777777" w:rsidR="00B47278" w:rsidRPr="00BE23CD" w:rsidRDefault="00B47278" w:rsidP="00B4727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3E754C" w14:textId="77777777" w:rsidR="00043A52" w:rsidRPr="00BE23CD" w:rsidRDefault="00043A52" w:rsidP="00D51FD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26AFE9" w14:textId="77777777" w:rsidR="00043A52" w:rsidRDefault="00043A52" w:rsidP="00432CED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 w:rsidRPr="00BE23CD">
              <w:rPr>
                <w:rFonts w:ascii="Times New Roman" w:hAnsi="Times New Roman"/>
              </w:rPr>
              <w:t>C.</w:t>
            </w:r>
            <w:r w:rsidRPr="00BE23CD">
              <w:rPr>
                <w:rFonts w:ascii="Times New Roman" w:hAnsi="Times New Roman"/>
                <w:lang w:val="id-ID"/>
              </w:rPr>
              <w:t>2</w:t>
            </w:r>
          </w:p>
          <w:p w14:paraId="77376C89" w14:textId="77777777" w:rsidR="006A0AC5" w:rsidRDefault="006A0AC5" w:rsidP="00432CED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</w:p>
          <w:p w14:paraId="244BBD61" w14:textId="77777777" w:rsidR="006A0AC5" w:rsidRDefault="006A0AC5" w:rsidP="00432CED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</w:p>
          <w:p w14:paraId="08AD0497" w14:textId="77777777" w:rsidR="006A0AC5" w:rsidRDefault="006A0AC5" w:rsidP="00432CED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</w:p>
          <w:p w14:paraId="7095B9DE" w14:textId="77777777" w:rsidR="006A0AC5" w:rsidRDefault="006A0AC5" w:rsidP="00432CED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</w:p>
          <w:p w14:paraId="3B086F83" w14:textId="77777777" w:rsidR="006A0AC5" w:rsidRDefault="006A0AC5" w:rsidP="00432CED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</w:p>
          <w:p w14:paraId="4DAAC3CA" w14:textId="77777777" w:rsidR="006A0AC5" w:rsidRDefault="006A0AC5" w:rsidP="00432CED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</w:p>
          <w:p w14:paraId="2B25F600" w14:textId="77777777" w:rsidR="006A0AC5" w:rsidRDefault="006A0AC5" w:rsidP="00432CED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</w:p>
          <w:p w14:paraId="6A5B1AC4" w14:textId="77777777" w:rsidR="006A0AC5" w:rsidRDefault="006A0AC5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441EB6F5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95DA21A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820BC20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DDFB0E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0F5235A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759F04F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6504E1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E790115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132B5833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0E360A4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DFF2B54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12DEE63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A1F2C23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ED0695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22456B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5CDD1B1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03F25982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3607A6A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744F21A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B088EC3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25994F9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1B4EEE6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053DAA40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9B911AC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BE7C4B5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57229B2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7B6789E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E3E0EE7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DCE9506" w14:textId="77777777" w:rsidR="00B47278" w:rsidRDefault="00B47278" w:rsidP="00B47278">
            <w:pPr>
              <w:pStyle w:val="NoSpacing"/>
              <w:rPr>
                <w:rFonts w:ascii="Times New Roman" w:hAnsi="Times New Roman"/>
              </w:rPr>
            </w:pPr>
          </w:p>
          <w:p w14:paraId="2937F09B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621633A9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8C8D3EF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B771CC4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39753BC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F74268B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5F774C4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1476DFA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6C52E370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2EC34CD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AB272B6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E7B2F2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5C8A716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9D51002" w14:textId="77777777" w:rsidR="00F57BA4" w:rsidRDefault="00F57BA4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EB13969" w14:textId="77777777" w:rsidR="00F57BA4" w:rsidRDefault="00F57BA4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DBEC12C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2A058815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14251F7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84F3D62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2F2AB78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2A916C0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BDA9CD8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CBFBCD2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89FEA52" w14:textId="77777777" w:rsidR="00F57BA4" w:rsidRDefault="00F57BA4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D053DE9" w14:textId="77777777" w:rsidR="00F57BA4" w:rsidRDefault="00F57BA4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2C1FA38" w14:textId="77777777" w:rsidR="00F57BA4" w:rsidRDefault="00F57BA4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2BBA087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330A2586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74E4E49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21E20BD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8DA9A72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563F290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DBE72DD" w14:textId="77777777" w:rsidR="00F57BA4" w:rsidRDefault="00F57BA4" w:rsidP="00F57BA4">
            <w:pPr>
              <w:pStyle w:val="NoSpacing"/>
              <w:rPr>
                <w:rFonts w:ascii="Times New Roman" w:hAnsi="Times New Roman"/>
              </w:rPr>
            </w:pPr>
          </w:p>
          <w:p w14:paraId="002F3856" w14:textId="77777777" w:rsidR="00F57BA4" w:rsidRDefault="00F57BA4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5FBC537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</w:t>
            </w:r>
          </w:p>
          <w:p w14:paraId="56C9C032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4DF29B0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4F1183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45FC0DC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8766B78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205D999" w14:textId="77777777" w:rsidR="00B47278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57997D9" w14:textId="77777777" w:rsidR="00B47278" w:rsidRPr="006A0AC5" w:rsidRDefault="00B47278" w:rsidP="00432CE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4498DE57" w14:textId="77777777" w:rsidR="00916C26" w:rsidRPr="00B47278" w:rsidRDefault="00916C26" w:rsidP="00B47278">
      <w:pPr>
        <w:pStyle w:val="NoSpacing"/>
        <w:spacing w:line="360" w:lineRule="auto"/>
        <w:rPr>
          <w:rFonts w:ascii="Times New Roman" w:hAnsi="Times New Roman"/>
          <w:sz w:val="24"/>
        </w:rPr>
      </w:pPr>
    </w:p>
    <w:p w14:paraId="37968D57" w14:textId="77777777" w:rsidR="00124A50" w:rsidRPr="00B47278" w:rsidRDefault="00916C26" w:rsidP="00B47278">
      <w:pPr>
        <w:pStyle w:val="NoSpacing"/>
        <w:spacing w:line="360" w:lineRule="auto"/>
        <w:rPr>
          <w:rFonts w:ascii="Times New Roman" w:hAnsi="Times New Roman"/>
          <w:sz w:val="24"/>
          <w:lang w:val="id-ID"/>
        </w:rPr>
      </w:pP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="001A15A9" w:rsidRPr="00B47278">
        <w:rPr>
          <w:rFonts w:ascii="Times New Roman" w:hAnsi="Times New Roman"/>
          <w:sz w:val="24"/>
          <w:lang w:val="id-ID"/>
        </w:rPr>
        <w:t xml:space="preserve">Pekalongan,       </w:t>
      </w:r>
      <w:r w:rsidR="00B47278" w:rsidRPr="00B47278">
        <w:rPr>
          <w:rFonts w:ascii="Times New Roman" w:hAnsi="Times New Roman"/>
          <w:sz w:val="24"/>
        </w:rPr>
        <w:t>November</w:t>
      </w:r>
      <w:r w:rsidR="00C62124" w:rsidRPr="00B47278">
        <w:rPr>
          <w:rFonts w:ascii="Times New Roman" w:hAnsi="Times New Roman"/>
          <w:sz w:val="24"/>
          <w:lang w:val="id-ID"/>
        </w:rPr>
        <w:t xml:space="preserve"> </w:t>
      </w:r>
      <w:r w:rsidR="00C62124" w:rsidRPr="00B47278">
        <w:rPr>
          <w:rFonts w:ascii="Times New Roman" w:hAnsi="Times New Roman"/>
          <w:sz w:val="24"/>
        </w:rPr>
        <w:t xml:space="preserve"> 20</w:t>
      </w:r>
      <w:r w:rsidR="001A15A9" w:rsidRPr="00B47278">
        <w:rPr>
          <w:rFonts w:ascii="Times New Roman" w:hAnsi="Times New Roman"/>
          <w:sz w:val="24"/>
          <w:lang w:val="id-ID"/>
        </w:rPr>
        <w:t>24</w:t>
      </w:r>
    </w:p>
    <w:p w14:paraId="25B9255D" w14:textId="77777777" w:rsidR="0022736B" w:rsidRPr="00B47278" w:rsidRDefault="00124A50" w:rsidP="00B47278">
      <w:pPr>
        <w:pStyle w:val="NoSpacing"/>
        <w:spacing w:line="360" w:lineRule="auto"/>
        <w:ind w:firstLine="993"/>
        <w:rPr>
          <w:rFonts w:ascii="Times New Roman" w:hAnsi="Times New Roman"/>
          <w:sz w:val="24"/>
        </w:rPr>
      </w:pPr>
      <w:proofErr w:type="spellStart"/>
      <w:r w:rsidRPr="00B47278">
        <w:rPr>
          <w:rFonts w:ascii="Times New Roman" w:hAnsi="Times New Roman"/>
          <w:sz w:val="24"/>
        </w:rPr>
        <w:t>Mengetahui</w:t>
      </w:r>
      <w:proofErr w:type="spellEnd"/>
    </w:p>
    <w:p w14:paraId="4ADB23B2" w14:textId="77777777" w:rsidR="00124A50" w:rsidRPr="00B47278" w:rsidRDefault="00C62124" w:rsidP="00B47278">
      <w:pPr>
        <w:pStyle w:val="NoSpacing"/>
        <w:spacing w:line="360" w:lineRule="auto"/>
        <w:ind w:firstLine="993"/>
        <w:rPr>
          <w:rFonts w:ascii="Times New Roman" w:hAnsi="Times New Roman"/>
          <w:sz w:val="24"/>
        </w:rPr>
      </w:pPr>
      <w:proofErr w:type="spellStart"/>
      <w:r w:rsidRPr="00B47278">
        <w:rPr>
          <w:rFonts w:ascii="Times New Roman" w:hAnsi="Times New Roman"/>
          <w:sz w:val="24"/>
        </w:rPr>
        <w:t>Kepala</w:t>
      </w:r>
      <w:proofErr w:type="spellEnd"/>
      <w:r w:rsidRPr="00B47278">
        <w:rPr>
          <w:rFonts w:ascii="Times New Roman" w:hAnsi="Times New Roman"/>
          <w:sz w:val="24"/>
        </w:rPr>
        <w:t xml:space="preserve"> S</w:t>
      </w:r>
      <w:r w:rsidRPr="00B47278">
        <w:rPr>
          <w:rFonts w:ascii="Times New Roman" w:hAnsi="Times New Roman"/>
          <w:sz w:val="24"/>
          <w:lang w:val="id-ID"/>
        </w:rPr>
        <w:t>MK Veteran Pekalongan</w:t>
      </w:r>
      <w:r w:rsidR="00124A50" w:rsidRPr="00B47278">
        <w:rPr>
          <w:rFonts w:ascii="Times New Roman" w:hAnsi="Times New Roman"/>
          <w:sz w:val="24"/>
        </w:rPr>
        <w:tab/>
      </w:r>
      <w:r w:rsidR="00124A50" w:rsidRPr="00B47278">
        <w:rPr>
          <w:rFonts w:ascii="Times New Roman" w:hAnsi="Times New Roman"/>
          <w:sz w:val="24"/>
        </w:rPr>
        <w:tab/>
      </w:r>
      <w:r w:rsidR="00124A50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="00124A50" w:rsidRPr="00B47278">
        <w:rPr>
          <w:rFonts w:ascii="Times New Roman" w:hAnsi="Times New Roman"/>
          <w:sz w:val="24"/>
        </w:rPr>
        <w:t xml:space="preserve">Guru </w:t>
      </w:r>
      <w:proofErr w:type="spellStart"/>
      <w:r w:rsidR="000B4469" w:rsidRPr="00B47278">
        <w:rPr>
          <w:rFonts w:ascii="Times New Roman" w:hAnsi="Times New Roman"/>
          <w:sz w:val="24"/>
        </w:rPr>
        <w:t>P</w:t>
      </w:r>
      <w:r w:rsidR="00124A50" w:rsidRPr="00B47278">
        <w:rPr>
          <w:rFonts w:ascii="Times New Roman" w:hAnsi="Times New Roman"/>
          <w:sz w:val="24"/>
        </w:rPr>
        <w:t>enyusun</w:t>
      </w:r>
      <w:proofErr w:type="spellEnd"/>
      <w:r w:rsidR="00124A50" w:rsidRPr="00B47278">
        <w:rPr>
          <w:rFonts w:ascii="Times New Roman" w:hAnsi="Times New Roman"/>
          <w:sz w:val="24"/>
        </w:rPr>
        <w:t>,</w:t>
      </w:r>
      <w:r w:rsidR="00124A50" w:rsidRPr="00B47278">
        <w:rPr>
          <w:rFonts w:ascii="Times New Roman" w:hAnsi="Times New Roman"/>
          <w:sz w:val="24"/>
        </w:rPr>
        <w:tab/>
      </w:r>
      <w:r w:rsidR="00124A50" w:rsidRPr="00B47278">
        <w:rPr>
          <w:rFonts w:ascii="Times New Roman" w:hAnsi="Times New Roman"/>
          <w:sz w:val="24"/>
        </w:rPr>
        <w:tab/>
      </w:r>
      <w:r w:rsidR="00124A50" w:rsidRPr="00B47278">
        <w:rPr>
          <w:rFonts w:ascii="Times New Roman" w:hAnsi="Times New Roman"/>
          <w:sz w:val="24"/>
        </w:rPr>
        <w:tab/>
      </w:r>
    </w:p>
    <w:p w14:paraId="53F5455F" w14:textId="77777777" w:rsidR="00110AFF" w:rsidRPr="00B47278" w:rsidRDefault="00110AFF" w:rsidP="00B47278">
      <w:pPr>
        <w:pStyle w:val="NoSpacing"/>
        <w:spacing w:line="360" w:lineRule="auto"/>
        <w:rPr>
          <w:rFonts w:ascii="Times New Roman" w:hAnsi="Times New Roman"/>
          <w:sz w:val="24"/>
        </w:rPr>
      </w:pPr>
    </w:p>
    <w:p w14:paraId="037321F6" w14:textId="77777777" w:rsidR="00EA6879" w:rsidRPr="00B47278" w:rsidRDefault="00124A50" w:rsidP="00B47278">
      <w:pPr>
        <w:pStyle w:val="NoSpacing"/>
        <w:spacing w:line="360" w:lineRule="auto"/>
        <w:ind w:firstLine="3510"/>
        <w:rPr>
          <w:rFonts w:ascii="Times New Roman" w:hAnsi="Times New Roman"/>
          <w:sz w:val="24"/>
        </w:rPr>
      </w:pPr>
      <w:r w:rsidRPr="00B47278">
        <w:rPr>
          <w:rFonts w:ascii="Times New Roman" w:hAnsi="Times New Roman"/>
          <w:sz w:val="24"/>
        </w:rPr>
        <w:lastRenderedPageBreak/>
        <w:tab/>
      </w:r>
      <w:r w:rsidRPr="00B47278">
        <w:rPr>
          <w:rFonts w:ascii="Times New Roman" w:hAnsi="Times New Roman"/>
          <w:sz w:val="24"/>
        </w:rPr>
        <w:tab/>
      </w:r>
      <w:r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B0CBD" w:rsidRPr="00B47278">
        <w:rPr>
          <w:rFonts w:ascii="Times New Roman" w:hAnsi="Times New Roman"/>
          <w:sz w:val="24"/>
        </w:rPr>
        <w:tab/>
      </w:r>
      <w:r w:rsidR="00ED1215" w:rsidRPr="00B47278">
        <w:rPr>
          <w:rFonts w:ascii="Times New Roman" w:hAnsi="Times New Roman"/>
          <w:sz w:val="24"/>
          <w:lang w:val="id-ID"/>
        </w:rPr>
        <w:t xml:space="preserve">                                                          </w:t>
      </w:r>
    </w:p>
    <w:p w14:paraId="72EA82AD" w14:textId="77777777" w:rsidR="00124A50" w:rsidRPr="00B47278" w:rsidRDefault="00C62124" w:rsidP="00B47278">
      <w:pPr>
        <w:pStyle w:val="NoSpacing"/>
        <w:spacing w:line="360" w:lineRule="auto"/>
        <w:ind w:left="9450" w:hanging="8457"/>
        <w:rPr>
          <w:rFonts w:ascii="Times New Roman" w:hAnsi="Times New Roman"/>
          <w:sz w:val="24"/>
        </w:rPr>
      </w:pPr>
      <w:r w:rsidRPr="00B47278">
        <w:rPr>
          <w:rFonts w:ascii="Times New Roman" w:hAnsi="Times New Roman"/>
          <w:sz w:val="24"/>
          <w:lang w:val="id-ID"/>
        </w:rPr>
        <w:t>SH. Nugrahenny, S. Pd</w:t>
      </w:r>
      <w:r w:rsidR="00916C26" w:rsidRPr="00B47278">
        <w:rPr>
          <w:rFonts w:ascii="Times New Roman" w:hAnsi="Times New Roman"/>
          <w:sz w:val="24"/>
        </w:rPr>
        <w:tab/>
      </w:r>
      <w:r w:rsidR="00916C26" w:rsidRPr="00B47278">
        <w:rPr>
          <w:rFonts w:ascii="Times New Roman" w:hAnsi="Times New Roman"/>
          <w:sz w:val="24"/>
        </w:rPr>
        <w:tab/>
      </w:r>
      <w:r w:rsidR="00916C26" w:rsidRPr="00B47278">
        <w:rPr>
          <w:rFonts w:ascii="Times New Roman" w:hAnsi="Times New Roman"/>
          <w:sz w:val="24"/>
        </w:rPr>
        <w:tab/>
      </w:r>
      <w:r w:rsidR="00916C26" w:rsidRPr="00B47278">
        <w:rPr>
          <w:rFonts w:ascii="Times New Roman" w:hAnsi="Times New Roman"/>
          <w:sz w:val="24"/>
        </w:rPr>
        <w:tab/>
      </w:r>
      <w:proofErr w:type="spellStart"/>
      <w:r w:rsidR="00B023E1" w:rsidRPr="00B47278">
        <w:rPr>
          <w:rFonts w:ascii="Times New Roman" w:hAnsi="Times New Roman"/>
          <w:sz w:val="24"/>
        </w:rPr>
        <w:t>Marchellina</w:t>
      </w:r>
      <w:proofErr w:type="spellEnd"/>
      <w:r w:rsidR="00B023E1" w:rsidRPr="00B47278">
        <w:rPr>
          <w:rFonts w:ascii="Times New Roman" w:hAnsi="Times New Roman"/>
          <w:sz w:val="24"/>
        </w:rPr>
        <w:t xml:space="preserve"> Berty, </w:t>
      </w:r>
      <w:proofErr w:type="spellStart"/>
      <w:r w:rsidR="00B023E1" w:rsidRPr="00B47278">
        <w:rPr>
          <w:rFonts w:ascii="Times New Roman" w:hAnsi="Times New Roman"/>
          <w:sz w:val="24"/>
        </w:rPr>
        <w:t>S.Kom</w:t>
      </w:r>
      <w:proofErr w:type="spellEnd"/>
      <w:r w:rsidR="00EB0CBD" w:rsidRPr="00BE23CD">
        <w:rPr>
          <w:rFonts w:ascii="Times New Roman" w:hAnsi="Times New Roman"/>
        </w:rPr>
        <w:tab/>
      </w:r>
      <w:r w:rsidR="00EB0CBD" w:rsidRPr="00BE23CD">
        <w:rPr>
          <w:rFonts w:ascii="Times New Roman" w:hAnsi="Times New Roman"/>
        </w:rPr>
        <w:tab/>
      </w:r>
      <w:r w:rsidR="00EB0CBD" w:rsidRPr="00BE23CD">
        <w:rPr>
          <w:rFonts w:ascii="Times New Roman" w:hAnsi="Times New Roman"/>
        </w:rPr>
        <w:tab/>
      </w:r>
      <w:r w:rsidR="00994A63" w:rsidRPr="00BE23CD">
        <w:rPr>
          <w:rFonts w:ascii="Times New Roman" w:hAnsi="Times New Roman"/>
        </w:rPr>
        <w:tab/>
      </w:r>
      <w:r w:rsidR="00994A63" w:rsidRPr="00BE23CD">
        <w:rPr>
          <w:rFonts w:ascii="Times New Roman" w:hAnsi="Times New Roman"/>
        </w:rPr>
        <w:tab/>
      </w:r>
      <w:r w:rsidR="00994A63" w:rsidRPr="00BE23CD">
        <w:rPr>
          <w:rFonts w:ascii="Times New Roman" w:hAnsi="Times New Roman"/>
        </w:rPr>
        <w:tab/>
      </w:r>
      <w:r w:rsidR="00994A63" w:rsidRPr="00BE23CD">
        <w:rPr>
          <w:rFonts w:ascii="Times New Roman" w:hAnsi="Times New Roman"/>
        </w:rPr>
        <w:tab/>
      </w:r>
      <w:r w:rsidR="00916C26">
        <w:rPr>
          <w:rFonts w:ascii="Times New Roman" w:hAnsi="Times New Roman"/>
        </w:rPr>
        <w:tab/>
      </w:r>
    </w:p>
    <w:sectPr w:rsidR="00124A50" w:rsidRPr="00B47278" w:rsidSect="00A23686">
      <w:footerReference w:type="default" r:id="rId8"/>
      <w:pgSz w:w="18711" w:h="11907" w:orient="landscape" w:code="10001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9E32" w14:textId="77777777" w:rsidR="007B48B6" w:rsidRDefault="007B48B6" w:rsidP="009430CB">
      <w:pPr>
        <w:spacing w:after="0" w:line="240" w:lineRule="auto"/>
      </w:pPr>
      <w:r>
        <w:separator/>
      </w:r>
    </w:p>
  </w:endnote>
  <w:endnote w:type="continuationSeparator" w:id="0">
    <w:p w14:paraId="486C67BC" w14:textId="77777777" w:rsidR="007B48B6" w:rsidRDefault="007B48B6" w:rsidP="0094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0A1C" w14:textId="77777777" w:rsidR="009430CB" w:rsidRPr="009430CB" w:rsidRDefault="009430CB" w:rsidP="009430CB">
    <w:pPr>
      <w:pStyle w:val="Footer"/>
      <w:spacing w:after="0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CC0" w14:textId="77777777" w:rsidR="007B48B6" w:rsidRDefault="007B48B6" w:rsidP="009430CB">
      <w:pPr>
        <w:spacing w:after="0" w:line="240" w:lineRule="auto"/>
      </w:pPr>
      <w:r>
        <w:separator/>
      </w:r>
    </w:p>
  </w:footnote>
  <w:footnote w:type="continuationSeparator" w:id="0">
    <w:p w14:paraId="490CFCB5" w14:textId="77777777" w:rsidR="007B48B6" w:rsidRDefault="007B48B6" w:rsidP="0094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D"/>
    <w:multiLevelType w:val="multilevel"/>
    <w:tmpl w:val="A974604E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87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0000052"/>
    <w:multiLevelType w:val="multilevel"/>
    <w:tmpl w:val="4FDAD43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5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800"/>
      </w:pPr>
      <w:rPr>
        <w:rFonts w:hint="default"/>
      </w:rPr>
    </w:lvl>
  </w:abstractNum>
  <w:abstractNum w:abstractNumId="2" w15:restartNumberingAfterBreak="0">
    <w:nsid w:val="07A7310C"/>
    <w:multiLevelType w:val="hybridMultilevel"/>
    <w:tmpl w:val="49AA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3B1"/>
    <w:multiLevelType w:val="hybridMultilevel"/>
    <w:tmpl w:val="D134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63C8"/>
    <w:multiLevelType w:val="hybridMultilevel"/>
    <w:tmpl w:val="A2F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0F04"/>
    <w:multiLevelType w:val="hybridMultilevel"/>
    <w:tmpl w:val="E1EC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215F"/>
    <w:multiLevelType w:val="hybridMultilevel"/>
    <w:tmpl w:val="D48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6F60"/>
    <w:multiLevelType w:val="hybridMultilevel"/>
    <w:tmpl w:val="9DCAD186"/>
    <w:lvl w:ilvl="0" w:tplc="1F6AAF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1F1A"/>
    <w:multiLevelType w:val="hybridMultilevel"/>
    <w:tmpl w:val="A46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6172B"/>
    <w:multiLevelType w:val="hybridMultilevel"/>
    <w:tmpl w:val="4CB053F4"/>
    <w:lvl w:ilvl="0" w:tplc="C8C849DE">
      <w:start w:val="1"/>
      <w:numFmt w:val="decimal"/>
      <w:lvlText w:val="%1.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4B1763"/>
    <w:multiLevelType w:val="hybridMultilevel"/>
    <w:tmpl w:val="4288D142"/>
    <w:lvl w:ilvl="0" w:tplc="212C1080">
      <w:start w:val="8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607348706">
    <w:abstractNumId w:val="7"/>
  </w:num>
  <w:num w:numId="2" w16cid:durableId="791283969">
    <w:abstractNumId w:val="5"/>
  </w:num>
  <w:num w:numId="3" w16cid:durableId="221601793">
    <w:abstractNumId w:val="2"/>
  </w:num>
  <w:num w:numId="4" w16cid:durableId="1959532738">
    <w:abstractNumId w:val="3"/>
  </w:num>
  <w:num w:numId="5" w16cid:durableId="1445423100">
    <w:abstractNumId w:val="8"/>
  </w:num>
  <w:num w:numId="6" w16cid:durableId="1074088071">
    <w:abstractNumId w:val="6"/>
  </w:num>
  <w:num w:numId="7" w16cid:durableId="609507213">
    <w:abstractNumId w:val="1"/>
  </w:num>
  <w:num w:numId="8" w16cid:durableId="467019065">
    <w:abstractNumId w:val="0"/>
  </w:num>
  <w:num w:numId="9" w16cid:durableId="1091703235">
    <w:abstractNumId w:val="9"/>
  </w:num>
  <w:num w:numId="10" w16cid:durableId="53705294">
    <w:abstractNumId w:val="10"/>
  </w:num>
  <w:num w:numId="11" w16cid:durableId="1431123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6B"/>
    <w:rsid w:val="000006A6"/>
    <w:rsid w:val="0000082D"/>
    <w:rsid w:val="0000470E"/>
    <w:rsid w:val="00004B5A"/>
    <w:rsid w:val="00005138"/>
    <w:rsid w:val="00010ED8"/>
    <w:rsid w:val="000114F8"/>
    <w:rsid w:val="00012BBE"/>
    <w:rsid w:val="000138AA"/>
    <w:rsid w:val="00013CE1"/>
    <w:rsid w:val="00014002"/>
    <w:rsid w:val="00015AB4"/>
    <w:rsid w:val="00015AB5"/>
    <w:rsid w:val="00020C36"/>
    <w:rsid w:val="0002248A"/>
    <w:rsid w:val="000237B0"/>
    <w:rsid w:val="00024A5A"/>
    <w:rsid w:val="00032ED1"/>
    <w:rsid w:val="00036429"/>
    <w:rsid w:val="00036521"/>
    <w:rsid w:val="000369EA"/>
    <w:rsid w:val="00037CBA"/>
    <w:rsid w:val="00040335"/>
    <w:rsid w:val="00040E9C"/>
    <w:rsid w:val="000439EB"/>
    <w:rsid w:val="00043A52"/>
    <w:rsid w:val="00044ECB"/>
    <w:rsid w:val="0004739F"/>
    <w:rsid w:val="00047793"/>
    <w:rsid w:val="00047A47"/>
    <w:rsid w:val="00050041"/>
    <w:rsid w:val="000510DE"/>
    <w:rsid w:val="00051104"/>
    <w:rsid w:val="00051287"/>
    <w:rsid w:val="00052F94"/>
    <w:rsid w:val="00052FB5"/>
    <w:rsid w:val="0005384B"/>
    <w:rsid w:val="00053A6A"/>
    <w:rsid w:val="00056A8F"/>
    <w:rsid w:val="00056EDB"/>
    <w:rsid w:val="00057499"/>
    <w:rsid w:val="000606A2"/>
    <w:rsid w:val="000616A0"/>
    <w:rsid w:val="00062D55"/>
    <w:rsid w:val="00063F30"/>
    <w:rsid w:val="000643BE"/>
    <w:rsid w:val="00064B97"/>
    <w:rsid w:val="00067709"/>
    <w:rsid w:val="00070342"/>
    <w:rsid w:val="0007245B"/>
    <w:rsid w:val="00072C8A"/>
    <w:rsid w:val="00073EAA"/>
    <w:rsid w:val="0007493E"/>
    <w:rsid w:val="00074F59"/>
    <w:rsid w:val="00076E05"/>
    <w:rsid w:val="00076F4D"/>
    <w:rsid w:val="00080751"/>
    <w:rsid w:val="00081253"/>
    <w:rsid w:val="000863BD"/>
    <w:rsid w:val="0008797D"/>
    <w:rsid w:val="00090E33"/>
    <w:rsid w:val="00091E70"/>
    <w:rsid w:val="00092790"/>
    <w:rsid w:val="00095A95"/>
    <w:rsid w:val="000A1A04"/>
    <w:rsid w:val="000A1AA5"/>
    <w:rsid w:val="000A2C48"/>
    <w:rsid w:val="000A3127"/>
    <w:rsid w:val="000A379D"/>
    <w:rsid w:val="000A5D02"/>
    <w:rsid w:val="000A5D45"/>
    <w:rsid w:val="000A6567"/>
    <w:rsid w:val="000B02D0"/>
    <w:rsid w:val="000B05A4"/>
    <w:rsid w:val="000B0906"/>
    <w:rsid w:val="000B1C13"/>
    <w:rsid w:val="000B1F3B"/>
    <w:rsid w:val="000B2B97"/>
    <w:rsid w:val="000B3F07"/>
    <w:rsid w:val="000B4469"/>
    <w:rsid w:val="000B7479"/>
    <w:rsid w:val="000C0690"/>
    <w:rsid w:val="000C32E1"/>
    <w:rsid w:val="000C376E"/>
    <w:rsid w:val="000C403D"/>
    <w:rsid w:val="000C411D"/>
    <w:rsid w:val="000C6220"/>
    <w:rsid w:val="000D057A"/>
    <w:rsid w:val="000D3250"/>
    <w:rsid w:val="000D5F84"/>
    <w:rsid w:val="000D65AF"/>
    <w:rsid w:val="000D7870"/>
    <w:rsid w:val="000E0884"/>
    <w:rsid w:val="000E4AAE"/>
    <w:rsid w:val="000F0685"/>
    <w:rsid w:val="000F1B03"/>
    <w:rsid w:val="000F1F89"/>
    <w:rsid w:val="000F39F5"/>
    <w:rsid w:val="000F466D"/>
    <w:rsid w:val="000F6C34"/>
    <w:rsid w:val="00103A12"/>
    <w:rsid w:val="00103F55"/>
    <w:rsid w:val="00110AFF"/>
    <w:rsid w:val="00110FE5"/>
    <w:rsid w:val="001110B9"/>
    <w:rsid w:val="001121F7"/>
    <w:rsid w:val="00112489"/>
    <w:rsid w:val="001142E0"/>
    <w:rsid w:val="00114DB3"/>
    <w:rsid w:val="00115C84"/>
    <w:rsid w:val="00117ABF"/>
    <w:rsid w:val="001201D5"/>
    <w:rsid w:val="00123E73"/>
    <w:rsid w:val="00123FB6"/>
    <w:rsid w:val="00124A50"/>
    <w:rsid w:val="00126BF7"/>
    <w:rsid w:val="00133902"/>
    <w:rsid w:val="00134236"/>
    <w:rsid w:val="00134D91"/>
    <w:rsid w:val="00135890"/>
    <w:rsid w:val="001373EE"/>
    <w:rsid w:val="0014006C"/>
    <w:rsid w:val="00140472"/>
    <w:rsid w:val="00140E60"/>
    <w:rsid w:val="00141382"/>
    <w:rsid w:val="00143D53"/>
    <w:rsid w:val="0014417C"/>
    <w:rsid w:val="00146034"/>
    <w:rsid w:val="001469ED"/>
    <w:rsid w:val="00146B78"/>
    <w:rsid w:val="0014792A"/>
    <w:rsid w:val="00150430"/>
    <w:rsid w:val="00151A06"/>
    <w:rsid w:val="0015244B"/>
    <w:rsid w:val="00152966"/>
    <w:rsid w:val="001530E3"/>
    <w:rsid w:val="00155B25"/>
    <w:rsid w:val="00157657"/>
    <w:rsid w:val="00163290"/>
    <w:rsid w:val="00164BC5"/>
    <w:rsid w:val="001664CD"/>
    <w:rsid w:val="0017093D"/>
    <w:rsid w:val="001709E3"/>
    <w:rsid w:val="00172DDB"/>
    <w:rsid w:val="00175443"/>
    <w:rsid w:val="00181ACF"/>
    <w:rsid w:val="00184441"/>
    <w:rsid w:val="00184E58"/>
    <w:rsid w:val="001858EB"/>
    <w:rsid w:val="001878A6"/>
    <w:rsid w:val="001901E8"/>
    <w:rsid w:val="00190F7E"/>
    <w:rsid w:val="00191A63"/>
    <w:rsid w:val="00192AEE"/>
    <w:rsid w:val="00196B03"/>
    <w:rsid w:val="00197321"/>
    <w:rsid w:val="00197329"/>
    <w:rsid w:val="00197CBE"/>
    <w:rsid w:val="001A15A9"/>
    <w:rsid w:val="001A1941"/>
    <w:rsid w:val="001A2677"/>
    <w:rsid w:val="001A5322"/>
    <w:rsid w:val="001A6D6A"/>
    <w:rsid w:val="001A75E5"/>
    <w:rsid w:val="001B0B26"/>
    <w:rsid w:val="001B0B27"/>
    <w:rsid w:val="001B0BC4"/>
    <w:rsid w:val="001B3CA8"/>
    <w:rsid w:val="001B5132"/>
    <w:rsid w:val="001B5272"/>
    <w:rsid w:val="001B58E8"/>
    <w:rsid w:val="001B7B1F"/>
    <w:rsid w:val="001C12F0"/>
    <w:rsid w:val="001C1521"/>
    <w:rsid w:val="001C2C1A"/>
    <w:rsid w:val="001C31DB"/>
    <w:rsid w:val="001C3B3D"/>
    <w:rsid w:val="001C56AD"/>
    <w:rsid w:val="001C5BB5"/>
    <w:rsid w:val="001C5F25"/>
    <w:rsid w:val="001C6239"/>
    <w:rsid w:val="001C6CAB"/>
    <w:rsid w:val="001C73C7"/>
    <w:rsid w:val="001D03EB"/>
    <w:rsid w:val="001D0A08"/>
    <w:rsid w:val="001D744F"/>
    <w:rsid w:val="001D77ED"/>
    <w:rsid w:val="001E00A9"/>
    <w:rsid w:val="001E085B"/>
    <w:rsid w:val="001E0C9A"/>
    <w:rsid w:val="001E21B4"/>
    <w:rsid w:val="001E234E"/>
    <w:rsid w:val="001E28D6"/>
    <w:rsid w:val="001E4F9E"/>
    <w:rsid w:val="001E5F8C"/>
    <w:rsid w:val="001E7B57"/>
    <w:rsid w:val="001F3BD9"/>
    <w:rsid w:val="001F4C23"/>
    <w:rsid w:val="001F51B3"/>
    <w:rsid w:val="001F62A5"/>
    <w:rsid w:val="001F6902"/>
    <w:rsid w:val="001F6CA1"/>
    <w:rsid w:val="00200198"/>
    <w:rsid w:val="00203CAD"/>
    <w:rsid w:val="002049CE"/>
    <w:rsid w:val="0020588E"/>
    <w:rsid w:val="00205A0C"/>
    <w:rsid w:val="00205CD1"/>
    <w:rsid w:val="0020683E"/>
    <w:rsid w:val="00206A70"/>
    <w:rsid w:val="00206DD7"/>
    <w:rsid w:val="002114CF"/>
    <w:rsid w:val="002139A1"/>
    <w:rsid w:val="002147C8"/>
    <w:rsid w:val="002155BA"/>
    <w:rsid w:val="002157D9"/>
    <w:rsid w:val="002162B2"/>
    <w:rsid w:val="002173D9"/>
    <w:rsid w:val="0022050E"/>
    <w:rsid w:val="00220D5A"/>
    <w:rsid w:val="00221026"/>
    <w:rsid w:val="002228A5"/>
    <w:rsid w:val="002237CB"/>
    <w:rsid w:val="0022736B"/>
    <w:rsid w:val="00227448"/>
    <w:rsid w:val="002310EC"/>
    <w:rsid w:val="00231C3E"/>
    <w:rsid w:val="002336B2"/>
    <w:rsid w:val="002355C1"/>
    <w:rsid w:val="002364CB"/>
    <w:rsid w:val="0023700F"/>
    <w:rsid w:val="002370E9"/>
    <w:rsid w:val="0023729C"/>
    <w:rsid w:val="002378B6"/>
    <w:rsid w:val="00241A59"/>
    <w:rsid w:val="00246BD5"/>
    <w:rsid w:val="00247FC9"/>
    <w:rsid w:val="00252660"/>
    <w:rsid w:val="00252FF8"/>
    <w:rsid w:val="0025554D"/>
    <w:rsid w:val="0025685D"/>
    <w:rsid w:val="00256B63"/>
    <w:rsid w:val="00256F20"/>
    <w:rsid w:val="002621B2"/>
    <w:rsid w:val="0026229E"/>
    <w:rsid w:val="00262FA9"/>
    <w:rsid w:val="002632E2"/>
    <w:rsid w:val="002643C5"/>
    <w:rsid w:val="002651FE"/>
    <w:rsid w:val="0026572B"/>
    <w:rsid w:val="002657CF"/>
    <w:rsid w:val="00266AD4"/>
    <w:rsid w:val="00266C03"/>
    <w:rsid w:val="0027155C"/>
    <w:rsid w:val="00272591"/>
    <w:rsid w:val="00276E3B"/>
    <w:rsid w:val="00280181"/>
    <w:rsid w:val="00281760"/>
    <w:rsid w:val="00281956"/>
    <w:rsid w:val="00282DCB"/>
    <w:rsid w:val="00285268"/>
    <w:rsid w:val="00285D06"/>
    <w:rsid w:val="00287BB0"/>
    <w:rsid w:val="00287BE0"/>
    <w:rsid w:val="0029194B"/>
    <w:rsid w:val="002920F9"/>
    <w:rsid w:val="00294DA6"/>
    <w:rsid w:val="002956E2"/>
    <w:rsid w:val="002A0D77"/>
    <w:rsid w:val="002A0E5C"/>
    <w:rsid w:val="002A1ACF"/>
    <w:rsid w:val="002A3B43"/>
    <w:rsid w:val="002A3DE7"/>
    <w:rsid w:val="002B0BA8"/>
    <w:rsid w:val="002B272E"/>
    <w:rsid w:val="002B27DE"/>
    <w:rsid w:val="002B34C2"/>
    <w:rsid w:val="002B4137"/>
    <w:rsid w:val="002B431A"/>
    <w:rsid w:val="002B4B1C"/>
    <w:rsid w:val="002B6919"/>
    <w:rsid w:val="002B767B"/>
    <w:rsid w:val="002C0EBE"/>
    <w:rsid w:val="002C1888"/>
    <w:rsid w:val="002C20BE"/>
    <w:rsid w:val="002C2411"/>
    <w:rsid w:val="002C33B6"/>
    <w:rsid w:val="002C4468"/>
    <w:rsid w:val="002C4984"/>
    <w:rsid w:val="002C6EEE"/>
    <w:rsid w:val="002C70BC"/>
    <w:rsid w:val="002C70D9"/>
    <w:rsid w:val="002D12BE"/>
    <w:rsid w:val="002D1394"/>
    <w:rsid w:val="002D43B8"/>
    <w:rsid w:val="002D45C2"/>
    <w:rsid w:val="002D5E42"/>
    <w:rsid w:val="002D7B77"/>
    <w:rsid w:val="002E067D"/>
    <w:rsid w:val="002E1B82"/>
    <w:rsid w:val="002E2D1E"/>
    <w:rsid w:val="002E395D"/>
    <w:rsid w:val="002E5EB1"/>
    <w:rsid w:val="002E6241"/>
    <w:rsid w:val="002E663F"/>
    <w:rsid w:val="002F0A17"/>
    <w:rsid w:val="002F0A65"/>
    <w:rsid w:val="002F117E"/>
    <w:rsid w:val="002F32BE"/>
    <w:rsid w:val="002F3409"/>
    <w:rsid w:val="002F36B7"/>
    <w:rsid w:val="002F4F5E"/>
    <w:rsid w:val="002F57A8"/>
    <w:rsid w:val="002F6B6D"/>
    <w:rsid w:val="003052B4"/>
    <w:rsid w:val="0030561D"/>
    <w:rsid w:val="0030665D"/>
    <w:rsid w:val="00311165"/>
    <w:rsid w:val="00311523"/>
    <w:rsid w:val="0031447E"/>
    <w:rsid w:val="00314F06"/>
    <w:rsid w:val="003203ED"/>
    <w:rsid w:val="00321B43"/>
    <w:rsid w:val="0032358C"/>
    <w:rsid w:val="00323778"/>
    <w:rsid w:val="00325195"/>
    <w:rsid w:val="00325E62"/>
    <w:rsid w:val="0033026E"/>
    <w:rsid w:val="00331A6E"/>
    <w:rsid w:val="00331DF2"/>
    <w:rsid w:val="00333260"/>
    <w:rsid w:val="00333663"/>
    <w:rsid w:val="003343FB"/>
    <w:rsid w:val="003349BD"/>
    <w:rsid w:val="00336D05"/>
    <w:rsid w:val="00337E9B"/>
    <w:rsid w:val="00342AAF"/>
    <w:rsid w:val="00343462"/>
    <w:rsid w:val="00343B5B"/>
    <w:rsid w:val="00343C2C"/>
    <w:rsid w:val="0034757A"/>
    <w:rsid w:val="00347AE3"/>
    <w:rsid w:val="00350C37"/>
    <w:rsid w:val="00351795"/>
    <w:rsid w:val="00354457"/>
    <w:rsid w:val="0035496B"/>
    <w:rsid w:val="00354B80"/>
    <w:rsid w:val="0035512C"/>
    <w:rsid w:val="00355732"/>
    <w:rsid w:val="00355E1F"/>
    <w:rsid w:val="00357FBD"/>
    <w:rsid w:val="00360B33"/>
    <w:rsid w:val="003622C8"/>
    <w:rsid w:val="00362DF0"/>
    <w:rsid w:val="00364426"/>
    <w:rsid w:val="003674E1"/>
    <w:rsid w:val="00370979"/>
    <w:rsid w:val="00372360"/>
    <w:rsid w:val="00373394"/>
    <w:rsid w:val="003746EC"/>
    <w:rsid w:val="00374EAE"/>
    <w:rsid w:val="00377030"/>
    <w:rsid w:val="00380B14"/>
    <w:rsid w:val="00381729"/>
    <w:rsid w:val="00381C97"/>
    <w:rsid w:val="00382516"/>
    <w:rsid w:val="003837C8"/>
    <w:rsid w:val="00383A13"/>
    <w:rsid w:val="00386953"/>
    <w:rsid w:val="00386EEE"/>
    <w:rsid w:val="003871BD"/>
    <w:rsid w:val="003874D1"/>
    <w:rsid w:val="00391B6C"/>
    <w:rsid w:val="0039502C"/>
    <w:rsid w:val="003951AC"/>
    <w:rsid w:val="00395A6E"/>
    <w:rsid w:val="00395BF3"/>
    <w:rsid w:val="00396435"/>
    <w:rsid w:val="00396A81"/>
    <w:rsid w:val="00397570"/>
    <w:rsid w:val="003A14AE"/>
    <w:rsid w:val="003A2272"/>
    <w:rsid w:val="003A2F3E"/>
    <w:rsid w:val="003A3037"/>
    <w:rsid w:val="003A3346"/>
    <w:rsid w:val="003A4E58"/>
    <w:rsid w:val="003A4EDE"/>
    <w:rsid w:val="003A5AC2"/>
    <w:rsid w:val="003A7EC4"/>
    <w:rsid w:val="003B118B"/>
    <w:rsid w:val="003B21DD"/>
    <w:rsid w:val="003B2839"/>
    <w:rsid w:val="003C2B9A"/>
    <w:rsid w:val="003C4D87"/>
    <w:rsid w:val="003C533B"/>
    <w:rsid w:val="003C6A6A"/>
    <w:rsid w:val="003D263F"/>
    <w:rsid w:val="003D4F38"/>
    <w:rsid w:val="003D5A44"/>
    <w:rsid w:val="003D64C0"/>
    <w:rsid w:val="003E07FE"/>
    <w:rsid w:val="003E0B0D"/>
    <w:rsid w:val="003E254B"/>
    <w:rsid w:val="003E4758"/>
    <w:rsid w:val="003E4BC2"/>
    <w:rsid w:val="003E4DC9"/>
    <w:rsid w:val="003E7D06"/>
    <w:rsid w:val="003F2303"/>
    <w:rsid w:val="003F2B03"/>
    <w:rsid w:val="003F3B75"/>
    <w:rsid w:val="003F4C01"/>
    <w:rsid w:val="003F5BCD"/>
    <w:rsid w:val="004033D2"/>
    <w:rsid w:val="004062C7"/>
    <w:rsid w:val="004074DD"/>
    <w:rsid w:val="00410A17"/>
    <w:rsid w:val="00410E64"/>
    <w:rsid w:val="00414545"/>
    <w:rsid w:val="00415248"/>
    <w:rsid w:val="00415F9D"/>
    <w:rsid w:val="00416820"/>
    <w:rsid w:val="00417902"/>
    <w:rsid w:val="00420643"/>
    <w:rsid w:val="004229E3"/>
    <w:rsid w:val="00423241"/>
    <w:rsid w:val="004237CB"/>
    <w:rsid w:val="00430108"/>
    <w:rsid w:val="0043049F"/>
    <w:rsid w:val="0043132A"/>
    <w:rsid w:val="004327EB"/>
    <w:rsid w:val="00432CED"/>
    <w:rsid w:val="00432FEC"/>
    <w:rsid w:val="00435B1D"/>
    <w:rsid w:val="0044286B"/>
    <w:rsid w:val="004457CB"/>
    <w:rsid w:val="00450BC3"/>
    <w:rsid w:val="00450E50"/>
    <w:rsid w:val="00453C11"/>
    <w:rsid w:val="0045521B"/>
    <w:rsid w:val="004558A7"/>
    <w:rsid w:val="00456558"/>
    <w:rsid w:val="004570D4"/>
    <w:rsid w:val="00457253"/>
    <w:rsid w:val="004575F8"/>
    <w:rsid w:val="0045782C"/>
    <w:rsid w:val="00457A56"/>
    <w:rsid w:val="00460750"/>
    <w:rsid w:val="004614E8"/>
    <w:rsid w:val="00463083"/>
    <w:rsid w:val="0046396A"/>
    <w:rsid w:val="00463B5D"/>
    <w:rsid w:val="00463CB3"/>
    <w:rsid w:val="00463F3B"/>
    <w:rsid w:val="00464539"/>
    <w:rsid w:val="0046538A"/>
    <w:rsid w:val="00467A52"/>
    <w:rsid w:val="004711CD"/>
    <w:rsid w:val="00471619"/>
    <w:rsid w:val="004734DF"/>
    <w:rsid w:val="00476AFF"/>
    <w:rsid w:val="00476EED"/>
    <w:rsid w:val="00477224"/>
    <w:rsid w:val="00477D3F"/>
    <w:rsid w:val="00481911"/>
    <w:rsid w:val="00482269"/>
    <w:rsid w:val="0048306A"/>
    <w:rsid w:val="00483E7B"/>
    <w:rsid w:val="00484FDD"/>
    <w:rsid w:val="00486D85"/>
    <w:rsid w:val="004915BF"/>
    <w:rsid w:val="00492DB0"/>
    <w:rsid w:val="00493907"/>
    <w:rsid w:val="00493A79"/>
    <w:rsid w:val="00494B83"/>
    <w:rsid w:val="00495A22"/>
    <w:rsid w:val="00496FFD"/>
    <w:rsid w:val="0049791B"/>
    <w:rsid w:val="004A08E9"/>
    <w:rsid w:val="004A0933"/>
    <w:rsid w:val="004A1223"/>
    <w:rsid w:val="004A5203"/>
    <w:rsid w:val="004A5564"/>
    <w:rsid w:val="004A56FE"/>
    <w:rsid w:val="004B1648"/>
    <w:rsid w:val="004B231E"/>
    <w:rsid w:val="004B34EB"/>
    <w:rsid w:val="004B3E07"/>
    <w:rsid w:val="004B5D4D"/>
    <w:rsid w:val="004B6A80"/>
    <w:rsid w:val="004B7E03"/>
    <w:rsid w:val="004C0C80"/>
    <w:rsid w:val="004C0DC5"/>
    <w:rsid w:val="004C3B2C"/>
    <w:rsid w:val="004C573B"/>
    <w:rsid w:val="004C5F28"/>
    <w:rsid w:val="004C6A1B"/>
    <w:rsid w:val="004D0CE9"/>
    <w:rsid w:val="004D15E3"/>
    <w:rsid w:val="004D16A1"/>
    <w:rsid w:val="004D2E2C"/>
    <w:rsid w:val="004D43CC"/>
    <w:rsid w:val="004D4E3E"/>
    <w:rsid w:val="004D5520"/>
    <w:rsid w:val="004E001B"/>
    <w:rsid w:val="004E0C95"/>
    <w:rsid w:val="004E16B9"/>
    <w:rsid w:val="004E2BC5"/>
    <w:rsid w:val="004E34B9"/>
    <w:rsid w:val="004E45CF"/>
    <w:rsid w:val="004E5C04"/>
    <w:rsid w:val="004E5C2B"/>
    <w:rsid w:val="004E7F2F"/>
    <w:rsid w:val="004F267E"/>
    <w:rsid w:val="004F2F1D"/>
    <w:rsid w:val="004F67A0"/>
    <w:rsid w:val="004F67E7"/>
    <w:rsid w:val="004F77B8"/>
    <w:rsid w:val="005004B9"/>
    <w:rsid w:val="00501422"/>
    <w:rsid w:val="00504F68"/>
    <w:rsid w:val="0050500B"/>
    <w:rsid w:val="005054C8"/>
    <w:rsid w:val="00505B67"/>
    <w:rsid w:val="00506588"/>
    <w:rsid w:val="005068BC"/>
    <w:rsid w:val="00510223"/>
    <w:rsid w:val="00510CD3"/>
    <w:rsid w:val="00510FFC"/>
    <w:rsid w:val="005147BE"/>
    <w:rsid w:val="00517A24"/>
    <w:rsid w:val="00523DC0"/>
    <w:rsid w:val="00525CF9"/>
    <w:rsid w:val="0053271C"/>
    <w:rsid w:val="00532D64"/>
    <w:rsid w:val="005334DB"/>
    <w:rsid w:val="00535472"/>
    <w:rsid w:val="00535FC8"/>
    <w:rsid w:val="00536634"/>
    <w:rsid w:val="00536CA0"/>
    <w:rsid w:val="00540B71"/>
    <w:rsid w:val="005453FE"/>
    <w:rsid w:val="00545442"/>
    <w:rsid w:val="0054582D"/>
    <w:rsid w:val="005465DC"/>
    <w:rsid w:val="00547A8C"/>
    <w:rsid w:val="00551A5A"/>
    <w:rsid w:val="0055344D"/>
    <w:rsid w:val="0055545D"/>
    <w:rsid w:val="00556460"/>
    <w:rsid w:val="00560A32"/>
    <w:rsid w:val="00565374"/>
    <w:rsid w:val="00567588"/>
    <w:rsid w:val="00567B69"/>
    <w:rsid w:val="005757A4"/>
    <w:rsid w:val="00575E80"/>
    <w:rsid w:val="00575FBC"/>
    <w:rsid w:val="0057697F"/>
    <w:rsid w:val="00576B89"/>
    <w:rsid w:val="00580D3A"/>
    <w:rsid w:val="00583164"/>
    <w:rsid w:val="005841DC"/>
    <w:rsid w:val="00584E95"/>
    <w:rsid w:val="00591354"/>
    <w:rsid w:val="00592B60"/>
    <w:rsid w:val="00593415"/>
    <w:rsid w:val="005978BA"/>
    <w:rsid w:val="005A3C93"/>
    <w:rsid w:val="005A4568"/>
    <w:rsid w:val="005A47A4"/>
    <w:rsid w:val="005A4CB1"/>
    <w:rsid w:val="005A6924"/>
    <w:rsid w:val="005B4231"/>
    <w:rsid w:val="005B4416"/>
    <w:rsid w:val="005B580C"/>
    <w:rsid w:val="005B61E3"/>
    <w:rsid w:val="005C04CF"/>
    <w:rsid w:val="005C0749"/>
    <w:rsid w:val="005C14EF"/>
    <w:rsid w:val="005C1F97"/>
    <w:rsid w:val="005C1FD8"/>
    <w:rsid w:val="005C2649"/>
    <w:rsid w:val="005C44E3"/>
    <w:rsid w:val="005C78BE"/>
    <w:rsid w:val="005C7CBD"/>
    <w:rsid w:val="005D0488"/>
    <w:rsid w:val="005D1F7E"/>
    <w:rsid w:val="005D378D"/>
    <w:rsid w:val="005D74CC"/>
    <w:rsid w:val="005D78CF"/>
    <w:rsid w:val="005D7D2C"/>
    <w:rsid w:val="005E01D4"/>
    <w:rsid w:val="005E1BB2"/>
    <w:rsid w:val="005E2D2B"/>
    <w:rsid w:val="005E2E2A"/>
    <w:rsid w:val="005E4EDA"/>
    <w:rsid w:val="005E60AB"/>
    <w:rsid w:val="005E6B30"/>
    <w:rsid w:val="005E7323"/>
    <w:rsid w:val="005F2969"/>
    <w:rsid w:val="005F4600"/>
    <w:rsid w:val="005F5BC7"/>
    <w:rsid w:val="005F65EF"/>
    <w:rsid w:val="00600691"/>
    <w:rsid w:val="00601925"/>
    <w:rsid w:val="00602DDF"/>
    <w:rsid w:val="00602E0B"/>
    <w:rsid w:val="00604B1E"/>
    <w:rsid w:val="006050B7"/>
    <w:rsid w:val="00605FBA"/>
    <w:rsid w:val="00606539"/>
    <w:rsid w:val="00607308"/>
    <w:rsid w:val="00607616"/>
    <w:rsid w:val="00611E99"/>
    <w:rsid w:val="006126E2"/>
    <w:rsid w:val="00613DFD"/>
    <w:rsid w:val="00614C9B"/>
    <w:rsid w:val="006165C4"/>
    <w:rsid w:val="00616A3C"/>
    <w:rsid w:val="00620113"/>
    <w:rsid w:val="006229EC"/>
    <w:rsid w:val="00623D00"/>
    <w:rsid w:val="00624309"/>
    <w:rsid w:val="006327CA"/>
    <w:rsid w:val="00633FAA"/>
    <w:rsid w:val="00636E13"/>
    <w:rsid w:val="00637914"/>
    <w:rsid w:val="00641950"/>
    <w:rsid w:val="006447AA"/>
    <w:rsid w:val="00646C54"/>
    <w:rsid w:val="00646E0A"/>
    <w:rsid w:val="00647E81"/>
    <w:rsid w:val="0065274D"/>
    <w:rsid w:val="006563A9"/>
    <w:rsid w:val="006573D6"/>
    <w:rsid w:val="006611C0"/>
    <w:rsid w:val="00662608"/>
    <w:rsid w:val="00664EC5"/>
    <w:rsid w:val="006654E1"/>
    <w:rsid w:val="00667DD8"/>
    <w:rsid w:val="006708BD"/>
    <w:rsid w:val="00671467"/>
    <w:rsid w:val="006717E1"/>
    <w:rsid w:val="006720AB"/>
    <w:rsid w:val="00673D78"/>
    <w:rsid w:val="00674EC0"/>
    <w:rsid w:val="0067765B"/>
    <w:rsid w:val="006806FB"/>
    <w:rsid w:val="006824EC"/>
    <w:rsid w:val="00682911"/>
    <w:rsid w:val="0068590B"/>
    <w:rsid w:val="00685AE7"/>
    <w:rsid w:val="00685F84"/>
    <w:rsid w:val="0068660E"/>
    <w:rsid w:val="00691B29"/>
    <w:rsid w:val="00692DFB"/>
    <w:rsid w:val="00694538"/>
    <w:rsid w:val="006A0AC5"/>
    <w:rsid w:val="006A3AB6"/>
    <w:rsid w:val="006A4285"/>
    <w:rsid w:val="006A59FB"/>
    <w:rsid w:val="006A5BEF"/>
    <w:rsid w:val="006A6BA0"/>
    <w:rsid w:val="006A7A33"/>
    <w:rsid w:val="006B1809"/>
    <w:rsid w:val="006B236A"/>
    <w:rsid w:val="006B2B34"/>
    <w:rsid w:val="006B3A78"/>
    <w:rsid w:val="006B4375"/>
    <w:rsid w:val="006B45F2"/>
    <w:rsid w:val="006B4A91"/>
    <w:rsid w:val="006B4E69"/>
    <w:rsid w:val="006B5BCA"/>
    <w:rsid w:val="006B617C"/>
    <w:rsid w:val="006B6979"/>
    <w:rsid w:val="006B724F"/>
    <w:rsid w:val="006C0B07"/>
    <w:rsid w:val="006C1775"/>
    <w:rsid w:val="006C2596"/>
    <w:rsid w:val="006C2F32"/>
    <w:rsid w:val="006C3B89"/>
    <w:rsid w:val="006C4A19"/>
    <w:rsid w:val="006C5744"/>
    <w:rsid w:val="006C5D18"/>
    <w:rsid w:val="006C5F53"/>
    <w:rsid w:val="006C6FA5"/>
    <w:rsid w:val="006C7124"/>
    <w:rsid w:val="006C7709"/>
    <w:rsid w:val="006D0343"/>
    <w:rsid w:val="006D199F"/>
    <w:rsid w:val="006D20A8"/>
    <w:rsid w:val="006D221D"/>
    <w:rsid w:val="006D6A68"/>
    <w:rsid w:val="006D6B11"/>
    <w:rsid w:val="006E0492"/>
    <w:rsid w:val="006E061A"/>
    <w:rsid w:val="006E0729"/>
    <w:rsid w:val="006E0BC0"/>
    <w:rsid w:val="006E1200"/>
    <w:rsid w:val="006E184D"/>
    <w:rsid w:val="006E1D48"/>
    <w:rsid w:val="006E2934"/>
    <w:rsid w:val="006E4EC2"/>
    <w:rsid w:val="006E5287"/>
    <w:rsid w:val="006E575C"/>
    <w:rsid w:val="006E5A8A"/>
    <w:rsid w:val="006E65C9"/>
    <w:rsid w:val="006E78A2"/>
    <w:rsid w:val="006F01C3"/>
    <w:rsid w:val="006F17E0"/>
    <w:rsid w:val="006F2DE3"/>
    <w:rsid w:val="006F59F0"/>
    <w:rsid w:val="006F61FF"/>
    <w:rsid w:val="006F7272"/>
    <w:rsid w:val="0070021B"/>
    <w:rsid w:val="0070030B"/>
    <w:rsid w:val="0070283B"/>
    <w:rsid w:val="00704988"/>
    <w:rsid w:val="00706861"/>
    <w:rsid w:val="00707400"/>
    <w:rsid w:val="007119C0"/>
    <w:rsid w:val="00711E7E"/>
    <w:rsid w:val="00712532"/>
    <w:rsid w:val="007126D4"/>
    <w:rsid w:val="007218DB"/>
    <w:rsid w:val="00722B15"/>
    <w:rsid w:val="00722C29"/>
    <w:rsid w:val="00723DC0"/>
    <w:rsid w:val="007305F2"/>
    <w:rsid w:val="0073137B"/>
    <w:rsid w:val="00734A89"/>
    <w:rsid w:val="007354D4"/>
    <w:rsid w:val="00736103"/>
    <w:rsid w:val="00740271"/>
    <w:rsid w:val="00741D4D"/>
    <w:rsid w:val="00741D89"/>
    <w:rsid w:val="007430BC"/>
    <w:rsid w:val="00744116"/>
    <w:rsid w:val="00746EE0"/>
    <w:rsid w:val="0075335B"/>
    <w:rsid w:val="00757275"/>
    <w:rsid w:val="00761066"/>
    <w:rsid w:val="00764BB0"/>
    <w:rsid w:val="007671F8"/>
    <w:rsid w:val="00767A6D"/>
    <w:rsid w:val="00770022"/>
    <w:rsid w:val="00770655"/>
    <w:rsid w:val="00772788"/>
    <w:rsid w:val="0077314D"/>
    <w:rsid w:val="00773816"/>
    <w:rsid w:val="00774515"/>
    <w:rsid w:val="00777363"/>
    <w:rsid w:val="0077759E"/>
    <w:rsid w:val="007802FD"/>
    <w:rsid w:val="00781359"/>
    <w:rsid w:val="00781473"/>
    <w:rsid w:val="00781738"/>
    <w:rsid w:val="007819E3"/>
    <w:rsid w:val="007828CB"/>
    <w:rsid w:val="00785834"/>
    <w:rsid w:val="00785993"/>
    <w:rsid w:val="00785C3B"/>
    <w:rsid w:val="007903BA"/>
    <w:rsid w:val="00790C35"/>
    <w:rsid w:val="00791544"/>
    <w:rsid w:val="007919EF"/>
    <w:rsid w:val="007936F5"/>
    <w:rsid w:val="00793A1C"/>
    <w:rsid w:val="00794981"/>
    <w:rsid w:val="00794B42"/>
    <w:rsid w:val="00794F7B"/>
    <w:rsid w:val="00795C68"/>
    <w:rsid w:val="00796675"/>
    <w:rsid w:val="00797021"/>
    <w:rsid w:val="00797056"/>
    <w:rsid w:val="007974AB"/>
    <w:rsid w:val="007974BF"/>
    <w:rsid w:val="007A094A"/>
    <w:rsid w:val="007A0F01"/>
    <w:rsid w:val="007A11BD"/>
    <w:rsid w:val="007A1206"/>
    <w:rsid w:val="007A3497"/>
    <w:rsid w:val="007A3ADE"/>
    <w:rsid w:val="007B0510"/>
    <w:rsid w:val="007B12B2"/>
    <w:rsid w:val="007B2FB1"/>
    <w:rsid w:val="007B3CEC"/>
    <w:rsid w:val="007B4023"/>
    <w:rsid w:val="007B48B6"/>
    <w:rsid w:val="007B5FE1"/>
    <w:rsid w:val="007B665B"/>
    <w:rsid w:val="007B74DD"/>
    <w:rsid w:val="007C2013"/>
    <w:rsid w:val="007C27F0"/>
    <w:rsid w:val="007C3A18"/>
    <w:rsid w:val="007C408B"/>
    <w:rsid w:val="007C410F"/>
    <w:rsid w:val="007C518F"/>
    <w:rsid w:val="007C697F"/>
    <w:rsid w:val="007D1CCE"/>
    <w:rsid w:val="007D7B5A"/>
    <w:rsid w:val="007D7DEC"/>
    <w:rsid w:val="007E0B8F"/>
    <w:rsid w:val="007E2CD3"/>
    <w:rsid w:val="007E2DA6"/>
    <w:rsid w:val="007E641B"/>
    <w:rsid w:val="007F143B"/>
    <w:rsid w:val="007F2374"/>
    <w:rsid w:val="007F280E"/>
    <w:rsid w:val="007F5637"/>
    <w:rsid w:val="007F5881"/>
    <w:rsid w:val="007F6E86"/>
    <w:rsid w:val="007F7118"/>
    <w:rsid w:val="008049DF"/>
    <w:rsid w:val="00804ABD"/>
    <w:rsid w:val="008051F2"/>
    <w:rsid w:val="00807AF5"/>
    <w:rsid w:val="00811451"/>
    <w:rsid w:val="00811CD9"/>
    <w:rsid w:val="008127A8"/>
    <w:rsid w:val="008171FB"/>
    <w:rsid w:val="008239F1"/>
    <w:rsid w:val="00823D91"/>
    <w:rsid w:val="008308EE"/>
    <w:rsid w:val="008360ED"/>
    <w:rsid w:val="008400F6"/>
    <w:rsid w:val="0084123F"/>
    <w:rsid w:val="00842B68"/>
    <w:rsid w:val="00845143"/>
    <w:rsid w:val="008458F0"/>
    <w:rsid w:val="008463D5"/>
    <w:rsid w:val="008506E5"/>
    <w:rsid w:val="00854CC3"/>
    <w:rsid w:val="00855654"/>
    <w:rsid w:val="00856FC6"/>
    <w:rsid w:val="008571EB"/>
    <w:rsid w:val="00857C67"/>
    <w:rsid w:val="00857F70"/>
    <w:rsid w:val="008604EE"/>
    <w:rsid w:val="00860D03"/>
    <w:rsid w:val="00861115"/>
    <w:rsid w:val="008628B3"/>
    <w:rsid w:val="00862FF5"/>
    <w:rsid w:val="00863301"/>
    <w:rsid w:val="00863ABB"/>
    <w:rsid w:val="0086425F"/>
    <w:rsid w:val="0086453D"/>
    <w:rsid w:val="00867DD9"/>
    <w:rsid w:val="00871472"/>
    <w:rsid w:val="008723E0"/>
    <w:rsid w:val="00874A1F"/>
    <w:rsid w:val="00880D73"/>
    <w:rsid w:val="00882FBE"/>
    <w:rsid w:val="008836EF"/>
    <w:rsid w:val="00885F86"/>
    <w:rsid w:val="00890C86"/>
    <w:rsid w:val="00891ADF"/>
    <w:rsid w:val="00891F5F"/>
    <w:rsid w:val="00891FCB"/>
    <w:rsid w:val="0089236B"/>
    <w:rsid w:val="008924D4"/>
    <w:rsid w:val="008926E3"/>
    <w:rsid w:val="00892A95"/>
    <w:rsid w:val="008938CB"/>
    <w:rsid w:val="00893DC1"/>
    <w:rsid w:val="008959F3"/>
    <w:rsid w:val="00895FF1"/>
    <w:rsid w:val="00897B47"/>
    <w:rsid w:val="008A5E00"/>
    <w:rsid w:val="008A73E9"/>
    <w:rsid w:val="008A7920"/>
    <w:rsid w:val="008A7C1B"/>
    <w:rsid w:val="008B00D3"/>
    <w:rsid w:val="008B4E7B"/>
    <w:rsid w:val="008C0B77"/>
    <w:rsid w:val="008C12DD"/>
    <w:rsid w:val="008C15BF"/>
    <w:rsid w:val="008C15E2"/>
    <w:rsid w:val="008C4D74"/>
    <w:rsid w:val="008D0038"/>
    <w:rsid w:val="008D05ED"/>
    <w:rsid w:val="008D1400"/>
    <w:rsid w:val="008D15D3"/>
    <w:rsid w:val="008D5227"/>
    <w:rsid w:val="008D609B"/>
    <w:rsid w:val="008D6D45"/>
    <w:rsid w:val="008E16A6"/>
    <w:rsid w:val="008E2261"/>
    <w:rsid w:val="008E41C9"/>
    <w:rsid w:val="008E7C9E"/>
    <w:rsid w:val="008F050F"/>
    <w:rsid w:val="008F17D0"/>
    <w:rsid w:val="008F4C30"/>
    <w:rsid w:val="008F5841"/>
    <w:rsid w:val="008F610A"/>
    <w:rsid w:val="008F75FC"/>
    <w:rsid w:val="0090173F"/>
    <w:rsid w:val="00901C8A"/>
    <w:rsid w:val="00901E64"/>
    <w:rsid w:val="0090228B"/>
    <w:rsid w:val="009050B6"/>
    <w:rsid w:val="00905C79"/>
    <w:rsid w:val="0090608E"/>
    <w:rsid w:val="00910B3B"/>
    <w:rsid w:val="00916AD7"/>
    <w:rsid w:val="00916BA4"/>
    <w:rsid w:val="00916C26"/>
    <w:rsid w:val="0091731E"/>
    <w:rsid w:val="00920E36"/>
    <w:rsid w:val="00922E06"/>
    <w:rsid w:val="00923ED5"/>
    <w:rsid w:val="009268F2"/>
    <w:rsid w:val="00927373"/>
    <w:rsid w:val="0092783F"/>
    <w:rsid w:val="009303DB"/>
    <w:rsid w:val="009313AC"/>
    <w:rsid w:val="00931702"/>
    <w:rsid w:val="00932D81"/>
    <w:rsid w:val="00933776"/>
    <w:rsid w:val="009345CF"/>
    <w:rsid w:val="00935C38"/>
    <w:rsid w:val="00936579"/>
    <w:rsid w:val="009375A1"/>
    <w:rsid w:val="0093780F"/>
    <w:rsid w:val="00940DA6"/>
    <w:rsid w:val="0094126B"/>
    <w:rsid w:val="00942190"/>
    <w:rsid w:val="009422D3"/>
    <w:rsid w:val="009423A9"/>
    <w:rsid w:val="009430CB"/>
    <w:rsid w:val="00945492"/>
    <w:rsid w:val="009456AF"/>
    <w:rsid w:val="00946267"/>
    <w:rsid w:val="00951CCF"/>
    <w:rsid w:val="00952426"/>
    <w:rsid w:val="009555F2"/>
    <w:rsid w:val="009578EA"/>
    <w:rsid w:val="009579E6"/>
    <w:rsid w:val="00957D3B"/>
    <w:rsid w:val="00960D6F"/>
    <w:rsid w:val="00961648"/>
    <w:rsid w:val="00961B75"/>
    <w:rsid w:val="009629D9"/>
    <w:rsid w:val="009649E4"/>
    <w:rsid w:val="00965365"/>
    <w:rsid w:val="009662FB"/>
    <w:rsid w:val="00966C71"/>
    <w:rsid w:val="0096723C"/>
    <w:rsid w:val="00970322"/>
    <w:rsid w:val="00971C95"/>
    <w:rsid w:val="0097356B"/>
    <w:rsid w:val="00973570"/>
    <w:rsid w:val="009749B5"/>
    <w:rsid w:val="00974EE5"/>
    <w:rsid w:val="009752CB"/>
    <w:rsid w:val="0097555C"/>
    <w:rsid w:val="00980AF8"/>
    <w:rsid w:val="0098207B"/>
    <w:rsid w:val="009837FF"/>
    <w:rsid w:val="00984A7A"/>
    <w:rsid w:val="00985F73"/>
    <w:rsid w:val="00986F0C"/>
    <w:rsid w:val="00987642"/>
    <w:rsid w:val="009877CF"/>
    <w:rsid w:val="00990007"/>
    <w:rsid w:val="00990CC0"/>
    <w:rsid w:val="00991435"/>
    <w:rsid w:val="0099250E"/>
    <w:rsid w:val="00993165"/>
    <w:rsid w:val="00993BE0"/>
    <w:rsid w:val="009947C3"/>
    <w:rsid w:val="00994A63"/>
    <w:rsid w:val="009A06A9"/>
    <w:rsid w:val="009A145C"/>
    <w:rsid w:val="009A710D"/>
    <w:rsid w:val="009A7A17"/>
    <w:rsid w:val="009B24AF"/>
    <w:rsid w:val="009B3409"/>
    <w:rsid w:val="009B48A1"/>
    <w:rsid w:val="009B5545"/>
    <w:rsid w:val="009B5EB1"/>
    <w:rsid w:val="009C03B4"/>
    <w:rsid w:val="009C0BB9"/>
    <w:rsid w:val="009C1B86"/>
    <w:rsid w:val="009C24BB"/>
    <w:rsid w:val="009C32F6"/>
    <w:rsid w:val="009C3996"/>
    <w:rsid w:val="009C4BF9"/>
    <w:rsid w:val="009C4CB1"/>
    <w:rsid w:val="009C5538"/>
    <w:rsid w:val="009C6041"/>
    <w:rsid w:val="009C6076"/>
    <w:rsid w:val="009C662B"/>
    <w:rsid w:val="009C6FEC"/>
    <w:rsid w:val="009C779C"/>
    <w:rsid w:val="009C78DD"/>
    <w:rsid w:val="009D1C8F"/>
    <w:rsid w:val="009D1FC9"/>
    <w:rsid w:val="009D2DCC"/>
    <w:rsid w:val="009D413A"/>
    <w:rsid w:val="009D50BC"/>
    <w:rsid w:val="009D5CD8"/>
    <w:rsid w:val="009D63C6"/>
    <w:rsid w:val="009D76AB"/>
    <w:rsid w:val="009E15DD"/>
    <w:rsid w:val="009E3C88"/>
    <w:rsid w:val="009E3F09"/>
    <w:rsid w:val="009E7E8D"/>
    <w:rsid w:val="009F1F77"/>
    <w:rsid w:val="009F4872"/>
    <w:rsid w:val="009F5956"/>
    <w:rsid w:val="009F5DDF"/>
    <w:rsid w:val="009F6313"/>
    <w:rsid w:val="009F6DB7"/>
    <w:rsid w:val="009F7D3E"/>
    <w:rsid w:val="00A055D9"/>
    <w:rsid w:val="00A05767"/>
    <w:rsid w:val="00A05ACB"/>
    <w:rsid w:val="00A071B2"/>
    <w:rsid w:val="00A07665"/>
    <w:rsid w:val="00A10B93"/>
    <w:rsid w:val="00A153C5"/>
    <w:rsid w:val="00A1563E"/>
    <w:rsid w:val="00A16A39"/>
    <w:rsid w:val="00A17366"/>
    <w:rsid w:val="00A23686"/>
    <w:rsid w:val="00A23B2B"/>
    <w:rsid w:val="00A26A25"/>
    <w:rsid w:val="00A26A2C"/>
    <w:rsid w:val="00A276F7"/>
    <w:rsid w:val="00A30E00"/>
    <w:rsid w:val="00A3407F"/>
    <w:rsid w:val="00A3427E"/>
    <w:rsid w:val="00A343DA"/>
    <w:rsid w:val="00A35581"/>
    <w:rsid w:val="00A35E11"/>
    <w:rsid w:val="00A3658A"/>
    <w:rsid w:val="00A37C3F"/>
    <w:rsid w:val="00A37E52"/>
    <w:rsid w:val="00A432A1"/>
    <w:rsid w:val="00A45719"/>
    <w:rsid w:val="00A469AF"/>
    <w:rsid w:val="00A502FF"/>
    <w:rsid w:val="00A512F2"/>
    <w:rsid w:val="00A52741"/>
    <w:rsid w:val="00A54DD1"/>
    <w:rsid w:val="00A55614"/>
    <w:rsid w:val="00A60902"/>
    <w:rsid w:val="00A60A07"/>
    <w:rsid w:val="00A626A4"/>
    <w:rsid w:val="00A62B32"/>
    <w:rsid w:val="00A64099"/>
    <w:rsid w:val="00A65FC1"/>
    <w:rsid w:val="00A667A1"/>
    <w:rsid w:val="00A70A40"/>
    <w:rsid w:val="00A72064"/>
    <w:rsid w:val="00A7280E"/>
    <w:rsid w:val="00A73777"/>
    <w:rsid w:val="00A74850"/>
    <w:rsid w:val="00A760D0"/>
    <w:rsid w:val="00A77F9B"/>
    <w:rsid w:val="00A8019D"/>
    <w:rsid w:val="00A854B6"/>
    <w:rsid w:val="00A867D1"/>
    <w:rsid w:val="00A86F25"/>
    <w:rsid w:val="00A9071A"/>
    <w:rsid w:val="00A90D87"/>
    <w:rsid w:val="00A91056"/>
    <w:rsid w:val="00A94211"/>
    <w:rsid w:val="00A94A0E"/>
    <w:rsid w:val="00A95B6B"/>
    <w:rsid w:val="00A960F9"/>
    <w:rsid w:val="00A975FC"/>
    <w:rsid w:val="00A97B46"/>
    <w:rsid w:val="00AA14D4"/>
    <w:rsid w:val="00AA1FAD"/>
    <w:rsid w:val="00AA440B"/>
    <w:rsid w:val="00AA4DFF"/>
    <w:rsid w:val="00AA5460"/>
    <w:rsid w:val="00AA619A"/>
    <w:rsid w:val="00AB213E"/>
    <w:rsid w:val="00AB36B8"/>
    <w:rsid w:val="00AB4111"/>
    <w:rsid w:val="00AB5FAA"/>
    <w:rsid w:val="00AC14A4"/>
    <w:rsid w:val="00AC1559"/>
    <w:rsid w:val="00AC2D4F"/>
    <w:rsid w:val="00AC602B"/>
    <w:rsid w:val="00AC6588"/>
    <w:rsid w:val="00AD0C5C"/>
    <w:rsid w:val="00AD2684"/>
    <w:rsid w:val="00AD5574"/>
    <w:rsid w:val="00AD6B9B"/>
    <w:rsid w:val="00AD73C9"/>
    <w:rsid w:val="00AE2B77"/>
    <w:rsid w:val="00AE3E5B"/>
    <w:rsid w:val="00AE42A3"/>
    <w:rsid w:val="00AE551B"/>
    <w:rsid w:val="00AE5F45"/>
    <w:rsid w:val="00AE6007"/>
    <w:rsid w:val="00AF1AC6"/>
    <w:rsid w:val="00AF36EE"/>
    <w:rsid w:val="00AF4207"/>
    <w:rsid w:val="00AF62D0"/>
    <w:rsid w:val="00B00E6E"/>
    <w:rsid w:val="00B01DB6"/>
    <w:rsid w:val="00B023E1"/>
    <w:rsid w:val="00B02DF3"/>
    <w:rsid w:val="00B030B2"/>
    <w:rsid w:val="00B033F9"/>
    <w:rsid w:val="00B03F92"/>
    <w:rsid w:val="00B04BD7"/>
    <w:rsid w:val="00B04CE9"/>
    <w:rsid w:val="00B05A24"/>
    <w:rsid w:val="00B072C7"/>
    <w:rsid w:val="00B117B0"/>
    <w:rsid w:val="00B11CA5"/>
    <w:rsid w:val="00B12652"/>
    <w:rsid w:val="00B13901"/>
    <w:rsid w:val="00B15911"/>
    <w:rsid w:val="00B15B7E"/>
    <w:rsid w:val="00B15C45"/>
    <w:rsid w:val="00B17EC5"/>
    <w:rsid w:val="00B21E6E"/>
    <w:rsid w:val="00B22E4B"/>
    <w:rsid w:val="00B24A53"/>
    <w:rsid w:val="00B24DBA"/>
    <w:rsid w:val="00B26073"/>
    <w:rsid w:val="00B32D7D"/>
    <w:rsid w:val="00B34C5B"/>
    <w:rsid w:val="00B4264F"/>
    <w:rsid w:val="00B43CB6"/>
    <w:rsid w:val="00B44414"/>
    <w:rsid w:val="00B44F6B"/>
    <w:rsid w:val="00B47278"/>
    <w:rsid w:val="00B5091F"/>
    <w:rsid w:val="00B51160"/>
    <w:rsid w:val="00B51473"/>
    <w:rsid w:val="00B54934"/>
    <w:rsid w:val="00B54ED2"/>
    <w:rsid w:val="00B551C4"/>
    <w:rsid w:val="00B55459"/>
    <w:rsid w:val="00B57A24"/>
    <w:rsid w:val="00B60C04"/>
    <w:rsid w:val="00B61565"/>
    <w:rsid w:val="00B6243E"/>
    <w:rsid w:val="00B62A79"/>
    <w:rsid w:val="00B64ADD"/>
    <w:rsid w:val="00B651A5"/>
    <w:rsid w:val="00B67422"/>
    <w:rsid w:val="00B710D1"/>
    <w:rsid w:val="00B72F46"/>
    <w:rsid w:val="00B75810"/>
    <w:rsid w:val="00B75B38"/>
    <w:rsid w:val="00B764DA"/>
    <w:rsid w:val="00B80A9D"/>
    <w:rsid w:val="00B81DA1"/>
    <w:rsid w:val="00B83332"/>
    <w:rsid w:val="00B83888"/>
    <w:rsid w:val="00B83D1B"/>
    <w:rsid w:val="00B843DA"/>
    <w:rsid w:val="00B8496E"/>
    <w:rsid w:val="00B85301"/>
    <w:rsid w:val="00B86BF5"/>
    <w:rsid w:val="00B875C0"/>
    <w:rsid w:val="00B87E9D"/>
    <w:rsid w:val="00B90421"/>
    <w:rsid w:val="00B92CE2"/>
    <w:rsid w:val="00B93F54"/>
    <w:rsid w:val="00B941B3"/>
    <w:rsid w:val="00B968BE"/>
    <w:rsid w:val="00B96E70"/>
    <w:rsid w:val="00B973F5"/>
    <w:rsid w:val="00B97997"/>
    <w:rsid w:val="00BA0C45"/>
    <w:rsid w:val="00BA2869"/>
    <w:rsid w:val="00BA3489"/>
    <w:rsid w:val="00BA405C"/>
    <w:rsid w:val="00BA4C24"/>
    <w:rsid w:val="00BA6DD7"/>
    <w:rsid w:val="00BB1BC5"/>
    <w:rsid w:val="00BB22CB"/>
    <w:rsid w:val="00BB2EE7"/>
    <w:rsid w:val="00BB35A9"/>
    <w:rsid w:val="00BB4CB7"/>
    <w:rsid w:val="00BC0F11"/>
    <w:rsid w:val="00BC153D"/>
    <w:rsid w:val="00BC1ECE"/>
    <w:rsid w:val="00BC3785"/>
    <w:rsid w:val="00BC470F"/>
    <w:rsid w:val="00BC55DC"/>
    <w:rsid w:val="00BC6D10"/>
    <w:rsid w:val="00BD10E6"/>
    <w:rsid w:val="00BD1AA8"/>
    <w:rsid w:val="00BD4ECB"/>
    <w:rsid w:val="00BD7AF7"/>
    <w:rsid w:val="00BE1A55"/>
    <w:rsid w:val="00BE23CD"/>
    <w:rsid w:val="00BE2AA4"/>
    <w:rsid w:val="00BE301E"/>
    <w:rsid w:val="00BE377E"/>
    <w:rsid w:val="00BE393E"/>
    <w:rsid w:val="00BE4DA1"/>
    <w:rsid w:val="00BE5EBC"/>
    <w:rsid w:val="00BE6D57"/>
    <w:rsid w:val="00BE71AD"/>
    <w:rsid w:val="00BF1B90"/>
    <w:rsid w:val="00BF5708"/>
    <w:rsid w:val="00BF704A"/>
    <w:rsid w:val="00BF74B3"/>
    <w:rsid w:val="00C02862"/>
    <w:rsid w:val="00C07D74"/>
    <w:rsid w:val="00C07FB8"/>
    <w:rsid w:val="00C106BA"/>
    <w:rsid w:val="00C1079F"/>
    <w:rsid w:val="00C10AA2"/>
    <w:rsid w:val="00C12E14"/>
    <w:rsid w:val="00C14DD3"/>
    <w:rsid w:val="00C15102"/>
    <w:rsid w:val="00C15230"/>
    <w:rsid w:val="00C1632D"/>
    <w:rsid w:val="00C173F6"/>
    <w:rsid w:val="00C23F42"/>
    <w:rsid w:val="00C24D84"/>
    <w:rsid w:val="00C25390"/>
    <w:rsid w:val="00C3415F"/>
    <w:rsid w:val="00C3667F"/>
    <w:rsid w:val="00C41B37"/>
    <w:rsid w:val="00C46CE8"/>
    <w:rsid w:val="00C51BC3"/>
    <w:rsid w:val="00C52535"/>
    <w:rsid w:val="00C52EBF"/>
    <w:rsid w:val="00C53B2B"/>
    <w:rsid w:val="00C5549C"/>
    <w:rsid w:val="00C60FB8"/>
    <w:rsid w:val="00C61520"/>
    <w:rsid w:val="00C62124"/>
    <w:rsid w:val="00C63366"/>
    <w:rsid w:val="00C64432"/>
    <w:rsid w:val="00C65314"/>
    <w:rsid w:val="00C7016F"/>
    <w:rsid w:val="00C74DCA"/>
    <w:rsid w:val="00C760EB"/>
    <w:rsid w:val="00C76E73"/>
    <w:rsid w:val="00C77843"/>
    <w:rsid w:val="00C82986"/>
    <w:rsid w:val="00C83BCD"/>
    <w:rsid w:val="00C849FE"/>
    <w:rsid w:val="00C87233"/>
    <w:rsid w:val="00C90700"/>
    <w:rsid w:val="00C90AE5"/>
    <w:rsid w:val="00C90F26"/>
    <w:rsid w:val="00C93BFC"/>
    <w:rsid w:val="00C954A2"/>
    <w:rsid w:val="00C95848"/>
    <w:rsid w:val="00C958E3"/>
    <w:rsid w:val="00C95B08"/>
    <w:rsid w:val="00C9712D"/>
    <w:rsid w:val="00C978F0"/>
    <w:rsid w:val="00CA2C44"/>
    <w:rsid w:val="00CA4BE6"/>
    <w:rsid w:val="00CA53B7"/>
    <w:rsid w:val="00CA58A6"/>
    <w:rsid w:val="00CA6A4A"/>
    <w:rsid w:val="00CB0D4E"/>
    <w:rsid w:val="00CB34BA"/>
    <w:rsid w:val="00CB47DC"/>
    <w:rsid w:val="00CB6578"/>
    <w:rsid w:val="00CB685F"/>
    <w:rsid w:val="00CB6F5D"/>
    <w:rsid w:val="00CC0237"/>
    <w:rsid w:val="00CC091F"/>
    <w:rsid w:val="00CC1E1A"/>
    <w:rsid w:val="00CC5C0E"/>
    <w:rsid w:val="00CC6C13"/>
    <w:rsid w:val="00CD0750"/>
    <w:rsid w:val="00CD1194"/>
    <w:rsid w:val="00CD1791"/>
    <w:rsid w:val="00CD17FE"/>
    <w:rsid w:val="00CD1D7D"/>
    <w:rsid w:val="00CD1EA8"/>
    <w:rsid w:val="00CD3490"/>
    <w:rsid w:val="00CD41C3"/>
    <w:rsid w:val="00CD5585"/>
    <w:rsid w:val="00CD713A"/>
    <w:rsid w:val="00CE0536"/>
    <w:rsid w:val="00CE21A8"/>
    <w:rsid w:val="00CE2660"/>
    <w:rsid w:val="00CE5A12"/>
    <w:rsid w:val="00CE7517"/>
    <w:rsid w:val="00CF1EBE"/>
    <w:rsid w:val="00CF2A84"/>
    <w:rsid w:val="00CF5A83"/>
    <w:rsid w:val="00CF7DBE"/>
    <w:rsid w:val="00D00F68"/>
    <w:rsid w:val="00D01908"/>
    <w:rsid w:val="00D02367"/>
    <w:rsid w:val="00D02B52"/>
    <w:rsid w:val="00D07618"/>
    <w:rsid w:val="00D113A8"/>
    <w:rsid w:val="00D12803"/>
    <w:rsid w:val="00D135EC"/>
    <w:rsid w:val="00D216BA"/>
    <w:rsid w:val="00D2287A"/>
    <w:rsid w:val="00D254FD"/>
    <w:rsid w:val="00D2599C"/>
    <w:rsid w:val="00D3002C"/>
    <w:rsid w:val="00D30341"/>
    <w:rsid w:val="00D326BC"/>
    <w:rsid w:val="00D330A9"/>
    <w:rsid w:val="00D4071A"/>
    <w:rsid w:val="00D41986"/>
    <w:rsid w:val="00D43F59"/>
    <w:rsid w:val="00D46E12"/>
    <w:rsid w:val="00D502EF"/>
    <w:rsid w:val="00D518A3"/>
    <w:rsid w:val="00D51FDD"/>
    <w:rsid w:val="00D56FF4"/>
    <w:rsid w:val="00D60432"/>
    <w:rsid w:val="00D62C0A"/>
    <w:rsid w:val="00D64CE4"/>
    <w:rsid w:val="00D6769D"/>
    <w:rsid w:val="00D7146E"/>
    <w:rsid w:val="00D71574"/>
    <w:rsid w:val="00D76B0F"/>
    <w:rsid w:val="00D76FC0"/>
    <w:rsid w:val="00D775C0"/>
    <w:rsid w:val="00D83BE4"/>
    <w:rsid w:val="00D83DA1"/>
    <w:rsid w:val="00D83E08"/>
    <w:rsid w:val="00D85A34"/>
    <w:rsid w:val="00D87B96"/>
    <w:rsid w:val="00D87BA2"/>
    <w:rsid w:val="00D935EF"/>
    <w:rsid w:val="00D958D4"/>
    <w:rsid w:val="00D972A4"/>
    <w:rsid w:val="00DA1582"/>
    <w:rsid w:val="00DA1657"/>
    <w:rsid w:val="00DA239B"/>
    <w:rsid w:val="00DA3C75"/>
    <w:rsid w:val="00DA420B"/>
    <w:rsid w:val="00DA4754"/>
    <w:rsid w:val="00DA6D7D"/>
    <w:rsid w:val="00DB0885"/>
    <w:rsid w:val="00DB1467"/>
    <w:rsid w:val="00DB250F"/>
    <w:rsid w:val="00DB6EA7"/>
    <w:rsid w:val="00DC1C89"/>
    <w:rsid w:val="00DC2384"/>
    <w:rsid w:val="00DC3FEB"/>
    <w:rsid w:val="00DC5893"/>
    <w:rsid w:val="00DC6809"/>
    <w:rsid w:val="00DC6EA9"/>
    <w:rsid w:val="00DD071C"/>
    <w:rsid w:val="00DD4E11"/>
    <w:rsid w:val="00DD51DD"/>
    <w:rsid w:val="00DD5311"/>
    <w:rsid w:val="00DE2FFA"/>
    <w:rsid w:val="00DE6CDD"/>
    <w:rsid w:val="00DF1734"/>
    <w:rsid w:val="00DF1BEA"/>
    <w:rsid w:val="00DF4AD5"/>
    <w:rsid w:val="00DF5BF5"/>
    <w:rsid w:val="00DF74E2"/>
    <w:rsid w:val="00DF7EAB"/>
    <w:rsid w:val="00E0399C"/>
    <w:rsid w:val="00E03D52"/>
    <w:rsid w:val="00E04D22"/>
    <w:rsid w:val="00E05E9C"/>
    <w:rsid w:val="00E061BB"/>
    <w:rsid w:val="00E07B58"/>
    <w:rsid w:val="00E07D3C"/>
    <w:rsid w:val="00E10EA9"/>
    <w:rsid w:val="00E12753"/>
    <w:rsid w:val="00E128A1"/>
    <w:rsid w:val="00E1353B"/>
    <w:rsid w:val="00E14623"/>
    <w:rsid w:val="00E150E8"/>
    <w:rsid w:val="00E151AE"/>
    <w:rsid w:val="00E1665D"/>
    <w:rsid w:val="00E17C8E"/>
    <w:rsid w:val="00E2420E"/>
    <w:rsid w:val="00E24BCB"/>
    <w:rsid w:val="00E24BF1"/>
    <w:rsid w:val="00E251A3"/>
    <w:rsid w:val="00E259B1"/>
    <w:rsid w:val="00E2704E"/>
    <w:rsid w:val="00E27A70"/>
    <w:rsid w:val="00E345D9"/>
    <w:rsid w:val="00E3469A"/>
    <w:rsid w:val="00E37988"/>
    <w:rsid w:val="00E46B08"/>
    <w:rsid w:val="00E51A94"/>
    <w:rsid w:val="00E51B2E"/>
    <w:rsid w:val="00E5222F"/>
    <w:rsid w:val="00E52ACF"/>
    <w:rsid w:val="00E53166"/>
    <w:rsid w:val="00E53333"/>
    <w:rsid w:val="00E56D9C"/>
    <w:rsid w:val="00E614FB"/>
    <w:rsid w:val="00E62927"/>
    <w:rsid w:val="00E700A3"/>
    <w:rsid w:val="00E704A3"/>
    <w:rsid w:val="00E710F0"/>
    <w:rsid w:val="00E71C7D"/>
    <w:rsid w:val="00E73AC0"/>
    <w:rsid w:val="00E742CE"/>
    <w:rsid w:val="00E81516"/>
    <w:rsid w:val="00E87599"/>
    <w:rsid w:val="00E87AC6"/>
    <w:rsid w:val="00E928E8"/>
    <w:rsid w:val="00E93C07"/>
    <w:rsid w:val="00E93ED3"/>
    <w:rsid w:val="00E941FD"/>
    <w:rsid w:val="00E94FCB"/>
    <w:rsid w:val="00E95FD9"/>
    <w:rsid w:val="00E97152"/>
    <w:rsid w:val="00EA0357"/>
    <w:rsid w:val="00EA22F0"/>
    <w:rsid w:val="00EA24C0"/>
    <w:rsid w:val="00EA26C5"/>
    <w:rsid w:val="00EA29C7"/>
    <w:rsid w:val="00EA41C0"/>
    <w:rsid w:val="00EA6879"/>
    <w:rsid w:val="00EB0AEA"/>
    <w:rsid w:val="00EB0CBD"/>
    <w:rsid w:val="00EB15FD"/>
    <w:rsid w:val="00EB22D8"/>
    <w:rsid w:val="00EB28E7"/>
    <w:rsid w:val="00EB4F28"/>
    <w:rsid w:val="00EB782D"/>
    <w:rsid w:val="00EC0317"/>
    <w:rsid w:val="00EC10B5"/>
    <w:rsid w:val="00EC2D71"/>
    <w:rsid w:val="00EC3047"/>
    <w:rsid w:val="00EC4877"/>
    <w:rsid w:val="00EC4BD0"/>
    <w:rsid w:val="00EC5583"/>
    <w:rsid w:val="00EC58AC"/>
    <w:rsid w:val="00EC5D8A"/>
    <w:rsid w:val="00EC5E09"/>
    <w:rsid w:val="00EC67B6"/>
    <w:rsid w:val="00EC6AA6"/>
    <w:rsid w:val="00EC7817"/>
    <w:rsid w:val="00EC7D4C"/>
    <w:rsid w:val="00ED105D"/>
    <w:rsid w:val="00ED1215"/>
    <w:rsid w:val="00ED241B"/>
    <w:rsid w:val="00ED2DA7"/>
    <w:rsid w:val="00ED37B8"/>
    <w:rsid w:val="00ED3F25"/>
    <w:rsid w:val="00ED465C"/>
    <w:rsid w:val="00ED55DA"/>
    <w:rsid w:val="00EE039F"/>
    <w:rsid w:val="00EE21C5"/>
    <w:rsid w:val="00EE6CD5"/>
    <w:rsid w:val="00EF0925"/>
    <w:rsid w:val="00EF0E31"/>
    <w:rsid w:val="00EF1057"/>
    <w:rsid w:val="00EF2512"/>
    <w:rsid w:val="00EF389C"/>
    <w:rsid w:val="00EF51F9"/>
    <w:rsid w:val="00EF52FB"/>
    <w:rsid w:val="00F02515"/>
    <w:rsid w:val="00F045B1"/>
    <w:rsid w:val="00F069DC"/>
    <w:rsid w:val="00F07550"/>
    <w:rsid w:val="00F113FE"/>
    <w:rsid w:val="00F13714"/>
    <w:rsid w:val="00F15350"/>
    <w:rsid w:val="00F15CA6"/>
    <w:rsid w:val="00F166D8"/>
    <w:rsid w:val="00F25801"/>
    <w:rsid w:val="00F27973"/>
    <w:rsid w:val="00F303A8"/>
    <w:rsid w:val="00F32069"/>
    <w:rsid w:val="00F32280"/>
    <w:rsid w:val="00F40E48"/>
    <w:rsid w:val="00F4127D"/>
    <w:rsid w:val="00F412F2"/>
    <w:rsid w:val="00F427C2"/>
    <w:rsid w:val="00F43C6E"/>
    <w:rsid w:val="00F4517B"/>
    <w:rsid w:val="00F45399"/>
    <w:rsid w:val="00F4614C"/>
    <w:rsid w:val="00F4767F"/>
    <w:rsid w:val="00F50526"/>
    <w:rsid w:val="00F5074D"/>
    <w:rsid w:val="00F51460"/>
    <w:rsid w:val="00F516F8"/>
    <w:rsid w:val="00F53FAA"/>
    <w:rsid w:val="00F55D72"/>
    <w:rsid w:val="00F57BA4"/>
    <w:rsid w:val="00F60FCA"/>
    <w:rsid w:val="00F614AE"/>
    <w:rsid w:val="00F61D5C"/>
    <w:rsid w:val="00F62046"/>
    <w:rsid w:val="00F62427"/>
    <w:rsid w:val="00F64864"/>
    <w:rsid w:val="00F66452"/>
    <w:rsid w:val="00F6702E"/>
    <w:rsid w:val="00F718C3"/>
    <w:rsid w:val="00F725D5"/>
    <w:rsid w:val="00F72622"/>
    <w:rsid w:val="00F73401"/>
    <w:rsid w:val="00F73D1C"/>
    <w:rsid w:val="00F74078"/>
    <w:rsid w:val="00F74242"/>
    <w:rsid w:val="00F7577F"/>
    <w:rsid w:val="00F76C1B"/>
    <w:rsid w:val="00F76E12"/>
    <w:rsid w:val="00F77F4A"/>
    <w:rsid w:val="00F8468B"/>
    <w:rsid w:val="00F847F0"/>
    <w:rsid w:val="00F873A7"/>
    <w:rsid w:val="00F87D99"/>
    <w:rsid w:val="00F90CC7"/>
    <w:rsid w:val="00F92657"/>
    <w:rsid w:val="00F9282C"/>
    <w:rsid w:val="00F96A17"/>
    <w:rsid w:val="00F97E31"/>
    <w:rsid w:val="00FA06E1"/>
    <w:rsid w:val="00FA2A71"/>
    <w:rsid w:val="00FA6658"/>
    <w:rsid w:val="00FB2427"/>
    <w:rsid w:val="00FB4313"/>
    <w:rsid w:val="00FB4AEB"/>
    <w:rsid w:val="00FB536A"/>
    <w:rsid w:val="00FB590E"/>
    <w:rsid w:val="00FB6B7D"/>
    <w:rsid w:val="00FB736A"/>
    <w:rsid w:val="00FC6482"/>
    <w:rsid w:val="00FC6D48"/>
    <w:rsid w:val="00FC7545"/>
    <w:rsid w:val="00FD1327"/>
    <w:rsid w:val="00FD23BD"/>
    <w:rsid w:val="00FD24DA"/>
    <w:rsid w:val="00FD2DD3"/>
    <w:rsid w:val="00FD3267"/>
    <w:rsid w:val="00FD33D4"/>
    <w:rsid w:val="00FD3AAC"/>
    <w:rsid w:val="00FD426F"/>
    <w:rsid w:val="00FD4EB8"/>
    <w:rsid w:val="00FE15A0"/>
    <w:rsid w:val="00FE18AC"/>
    <w:rsid w:val="00FE2050"/>
    <w:rsid w:val="00FE2C0A"/>
    <w:rsid w:val="00FE2F59"/>
    <w:rsid w:val="00FE3399"/>
    <w:rsid w:val="00FE4927"/>
    <w:rsid w:val="00FE5888"/>
    <w:rsid w:val="00FE5E6E"/>
    <w:rsid w:val="00FE7E80"/>
    <w:rsid w:val="00FF1899"/>
    <w:rsid w:val="00FF1D1D"/>
    <w:rsid w:val="00FF1F1A"/>
    <w:rsid w:val="00FF3771"/>
    <w:rsid w:val="00FF3F11"/>
    <w:rsid w:val="00FF3FBF"/>
    <w:rsid w:val="00FF5700"/>
    <w:rsid w:val="00FF6E8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EF32C"/>
  <w15:chartTrackingRefBased/>
  <w15:docId w15:val="{E72B2DD0-C262-4E44-A6E1-9934E2E7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0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3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7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228B"/>
    <w:rPr>
      <w:sz w:val="22"/>
      <w:szCs w:val="22"/>
    </w:rPr>
  </w:style>
  <w:style w:type="table" w:styleId="TableGrid">
    <w:name w:val="Table Grid"/>
    <w:basedOn w:val="TableNormal"/>
    <w:uiPriority w:val="39"/>
    <w:rsid w:val="008723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3CB6"/>
    <w:pPr>
      <w:ind w:left="720"/>
    </w:pPr>
  </w:style>
  <w:style w:type="table" w:styleId="LightShading-Accent2">
    <w:name w:val="Light Shading Accent 2"/>
    <w:basedOn w:val="TableNormal"/>
    <w:uiPriority w:val="60"/>
    <w:rsid w:val="00D01908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styleId="Header">
    <w:name w:val="header"/>
    <w:basedOn w:val="Normal"/>
    <w:link w:val="HeaderChar"/>
    <w:uiPriority w:val="99"/>
    <w:unhideWhenUsed/>
    <w:rsid w:val="009430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30C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30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30CB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53B2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5C2E-5DFF-4CE1-9AA6-D8BE41C5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user</cp:lastModifiedBy>
  <cp:revision>9</cp:revision>
  <cp:lastPrinted>2024-09-17T16:05:00Z</cp:lastPrinted>
  <dcterms:created xsi:type="dcterms:W3CDTF">2024-09-09T15:12:00Z</dcterms:created>
  <dcterms:modified xsi:type="dcterms:W3CDTF">2025-11-19T01:28:00Z</dcterms:modified>
</cp:coreProperties>
</file>